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Y="-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  <w:gridCol w:w="5973"/>
      </w:tblGrid>
      <w:tr w:rsidR="007477F3" w:rsidRPr="004D3A06" w:rsidTr="007477F3">
        <w:tc>
          <w:tcPr>
            <w:tcW w:w="10280" w:type="dxa"/>
            <w:gridSpan w:val="2"/>
          </w:tcPr>
          <w:bookmarkStart w:id="0" w:name="_GoBack"/>
          <w:bookmarkEnd w:id="0"/>
          <w:p w:rsidR="007477F3" w:rsidRPr="00BE1660" w:rsidRDefault="007D4D63" w:rsidP="00776E7C">
            <w:pPr>
              <w:ind w:right="191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fldChar w:fldCharType="begin"/>
            </w:r>
            <w:r>
              <w:instrText xml:space="preserve"> DOCPROPERTY  Université  \* MERGEFORMAT </w:instrText>
            </w:r>
            <w:r>
              <w:fldChar w:fldCharType="separate"/>
            </w:r>
            <w:r w:rsidR="007477F3" w:rsidRPr="00BE16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Université BATNA 2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fldChar w:fldCharType="end"/>
            </w:r>
            <w:r w:rsidR="007477F3">
              <w:t xml:space="preserve">                                                                                                                    </w:t>
            </w:r>
            <w:r w:rsidR="007477F3" w:rsidRPr="004D3A06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fr-FR"/>
              </w:rPr>
              <w:t>Batn</w:t>
            </w:r>
            <w:r w:rsidR="007477F3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fr-FR"/>
              </w:rPr>
              <w:t>a</w:t>
            </w:r>
            <w:r w:rsidR="007477F3" w:rsidRPr="004D3A06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fr-FR"/>
              </w:rPr>
              <w:t xml:space="preserve"> le : </w:t>
            </w:r>
            <w:r w:rsidR="00776E7C">
              <w:t>08/11</w:t>
            </w:r>
            <w:r w:rsidR="002E3FFB">
              <w:t>/2020</w:t>
            </w:r>
          </w:p>
        </w:tc>
      </w:tr>
      <w:tr w:rsidR="007477F3" w:rsidRPr="006E0540" w:rsidTr="007477F3">
        <w:tc>
          <w:tcPr>
            <w:tcW w:w="4307" w:type="dxa"/>
          </w:tcPr>
          <w:p w:rsidR="007477F3" w:rsidRDefault="007477F3" w:rsidP="007477F3">
            <w:pPr>
              <w:ind w:right="191"/>
              <w:rPr>
                <w:rFonts w:asciiTheme="majorBidi" w:hAnsiTheme="majorBidi" w:cstheme="majorBidi"/>
                <w:lang w:val="fr-FR"/>
              </w:rPr>
            </w:pPr>
          </w:p>
          <w:p w:rsidR="007477F3" w:rsidRPr="005E612D" w:rsidRDefault="007477F3" w:rsidP="007477F3">
            <w:pPr>
              <w:ind w:right="191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 xml:space="preserve">Institut des Sciences de la Terre </w:t>
            </w:r>
          </w:p>
          <w:p w:rsidR="007477F3" w:rsidRDefault="007477F3" w:rsidP="007477F3">
            <w:pPr>
              <w:ind w:right="191"/>
              <w:rPr>
                <w:rFonts w:asciiTheme="majorBidi" w:hAnsiTheme="majorBidi" w:cstheme="majorBidi"/>
                <w:lang w:val="fr-FR"/>
              </w:rPr>
            </w:pPr>
            <w:r w:rsidRPr="005E612D">
              <w:rPr>
                <w:rFonts w:asciiTheme="majorBidi" w:hAnsiTheme="majorBidi" w:cstheme="majorBidi"/>
                <w:lang w:val="fr-FR"/>
              </w:rPr>
              <w:t>Département d</w:t>
            </w:r>
            <w:r>
              <w:rPr>
                <w:rFonts w:asciiTheme="majorBidi" w:hAnsiTheme="majorBidi" w:cstheme="majorBidi"/>
                <w:lang w:val="fr-FR"/>
              </w:rPr>
              <w:t>e Géologie</w:t>
            </w:r>
          </w:p>
          <w:p w:rsidR="007477F3" w:rsidRDefault="006B7ECA" w:rsidP="009306B6">
            <w:pPr>
              <w:tabs>
                <w:tab w:val="left" w:pos="2790"/>
              </w:tabs>
              <w:ind w:right="191"/>
              <w:rPr>
                <w:lang w:val="fr-FR"/>
              </w:rPr>
            </w:pPr>
            <w:r>
              <w:rPr>
                <w:rFonts w:asciiTheme="majorBidi" w:hAnsiTheme="majorBidi" w:cstheme="majorBidi"/>
                <w:noProof/>
                <w:lang w:val="fr-FR" w:eastAsia="fr-FR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6510</wp:posOffset>
                      </wp:positionV>
                      <wp:extent cx="2533650" cy="561975"/>
                      <wp:effectExtent l="9525" t="9525" r="9525" b="28575"/>
                      <wp:wrapNone/>
                      <wp:docPr id="1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56197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E47F9E" w:rsidRPr="00300A45" w:rsidRDefault="007C12A2" w:rsidP="005E690C">
                                  <w:pPr>
                                    <w:jc w:val="center"/>
                                    <w:rPr>
                                      <w:rFonts w:ascii="Bodoni MT Poster Compressed" w:hAnsi="Bodoni MT Poster Compressed"/>
                                      <w:b/>
                                      <w:bCs/>
                                      <w:i/>
                                      <w:iCs/>
                                      <w:sz w:val="56"/>
                                      <w:szCs w:val="5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Bodoni MT Poster Compressed" w:hAnsi="Bodoni MT Poster Compressed"/>
                                      <w:b/>
                                      <w:bCs/>
                                      <w:i/>
                                      <w:iCs/>
                                      <w:sz w:val="56"/>
                                      <w:szCs w:val="56"/>
                                      <w:lang w:val="fr-FR"/>
                                    </w:rPr>
                                    <w:t>Corrigé type</w:t>
                                  </w:r>
                                </w:p>
                                <w:p w:rsidR="00E47F9E" w:rsidRPr="00B7738B" w:rsidRDefault="00E47F9E" w:rsidP="00B7738B">
                                  <w:pPr>
                                    <w:rPr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26" type="#_x0000_t202" style="position:absolute;left:0;text-align:left;margin-left:161.1pt;margin-top:1.3pt;width:199.5pt;height:4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" fillcolor="#fabf8f [1945]" strokecolor="#f79646 [3209]" strokeweight="1pt">
                      <v:fill color2="#f79646 [3209]" focus="50%" type="gradient"/>
                      <v:shadow on="t" color="#974706 [1609]" offset="1pt"/>
                      <v:textbox>
                        <w:txbxContent>
                          <w:p w:rsidR="00E47F9E" w:rsidRPr="00300A45" w:rsidRDefault="007C12A2" w:rsidP="005E690C">
                            <w:pPr>
                              <w:jc w:val="center"/>
                              <w:rPr>
                                <w:rFonts w:ascii="Bodoni MT Poster Compressed" w:hAnsi="Bodoni MT Poster Compressed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</w:pPr>
                            <w:r>
                              <w:rPr>
                                <w:rFonts w:ascii="Bodoni MT Poster Compressed" w:hAnsi="Bodoni MT Poster Compressed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val="fr-FR"/>
                              </w:rPr>
                              <w:t>Corrigé type</w:t>
                            </w:r>
                          </w:p>
                          <w:p w:rsidR="00E47F9E" w:rsidRPr="00B7738B" w:rsidRDefault="00E47F9E" w:rsidP="00B7738B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3FFB">
              <w:rPr>
                <w:rFonts w:asciiTheme="majorBidi" w:hAnsiTheme="majorBidi" w:cstheme="majorBidi"/>
                <w:noProof/>
                <w:lang w:val="fr-FR" w:eastAsia="fr-FR" w:bidi="ar-SA"/>
              </w:rPr>
              <w:t>Licence</w:t>
            </w:r>
            <w:r w:rsidR="007477F3" w:rsidRPr="00145974">
              <w:rPr>
                <w:lang w:val="fr-FR"/>
              </w:rPr>
              <w:t xml:space="preserve"> </w:t>
            </w:r>
            <w:r w:rsidR="007477F3">
              <w:rPr>
                <w:lang w:val="fr-FR"/>
              </w:rPr>
              <w:tab/>
            </w:r>
          </w:p>
          <w:p w:rsidR="00357FC7" w:rsidRPr="009306B6" w:rsidRDefault="00357FC7" w:rsidP="009306B6">
            <w:pPr>
              <w:tabs>
                <w:tab w:val="left" w:pos="2790"/>
              </w:tabs>
              <w:ind w:right="191"/>
              <w:rPr>
                <w:lang w:val="fr-FR"/>
              </w:rPr>
            </w:pPr>
          </w:p>
        </w:tc>
        <w:tc>
          <w:tcPr>
            <w:tcW w:w="5973" w:type="dxa"/>
          </w:tcPr>
          <w:p w:rsidR="007477F3" w:rsidRDefault="007477F3" w:rsidP="007477F3">
            <w:pPr>
              <w:ind w:left="1915"/>
              <w:rPr>
                <w:rFonts w:asciiTheme="majorBidi" w:hAnsiTheme="majorBidi" w:cstheme="majorBidi"/>
                <w:b/>
                <w:bCs/>
                <w:lang w:val="fr-FR"/>
              </w:rPr>
            </w:pPr>
          </w:p>
          <w:p w:rsidR="007477F3" w:rsidRDefault="007477F3" w:rsidP="002E3FFB">
            <w:pPr>
              <w:ind w:left="2072" w:hanging="2072"/>
              <w:rPr>
                <w:rFonts w:ascii="Arial" w:hAnsi="Arial" w:cs="Arial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 </w:t>
            </w:r>
            <w:r w:rsidR="001C75C2">
              <w:rPr>
                <w:rFonts w:asciiTheme="majorBidi" w:hAnsiTheme="majorBidi" w:cstheme="majorBidi"/>
                <w:b/>
                <w:bCs/>
                <w:lang w:val="fr-FR"/>
              </w:rPr>
              <w:t xml:space="preserve">           </w:t>
            </w:r>
            <w:r w:rsidRPr="004D3A06">
              <w:rPr>
                <w:rFonts w:asciiTheme="majorBidi" w:hAnsiTheme="majorBidi" w:cstheme="majorBidi"/>
                <w:b/>
                <w:bCs/>
                <w:lang w:val="fr-FR"/>
              </w:rPr>
              <w:t>Module :</w:t>
            </w:r>
            <w:r>
              <w:rPr>
                <w:rFonts w:asciiTheme="majorBidi" w:hAnsiTheme="majorBidi" w:cstheme="majorBidi"/>
                <w:b/>
                <w:bCs/>
                <w:lang w:val="fr-FR"/>
              </w:rPr>
              <w:t xml:space="preserve"> </w:t>
            </w:r>
            <w:r w:rsidR="002E3FFB">
              <w:rPr>
                <w:rFonts w:ascii="Arial" w:hAnsi="Arial" w:cs="Arial"/>
                <w:lang w:val="fr-FR"/>
              </w:rPr>
              <w:t>r</w:t>
            </w:r>
            <w:r w:rsidRPr="000D1F77">
              <w:rPr>
                <w:rFonts w:ascii="Arial" w:hAnsi="Arial" w:cs="Arial"/>
                <w:lang w:val="fr-FR"/>
              </w:rPr>
              <w:t>econnaissances</w:t>
            </w:r>
            <w:r w:rsidR="000D1F77" w:rsidRPr="000D1F77">
              <w:rPr>
                <w:rFonts w:ascii="Arial" w:hAnsi="Arial" w:cs="Arial"/>
                <w:lang w:val="fr-FR"/>
              </w:rPr>
              <w:t xml:space="preserve"> </w:t>
            </w:r>
            <w:r w:rsidRPr="007940E9">
              <w:rPr>
                <w:rFonts w:ascii="Arial" w:hAnsi="Arial" w:cs="Arial"/>
                <w:lang w:val="fr-FR"/>
              </w:rPr>
              <w:t>géotechniques</w:t>
            </w:r>
          </w:p>
          <w:p w:rsidR="007477F3" w:rsidRPr="004D3A06" w:rsidRDefault="007477F3" w:rsidP="00C27D27">
            <w:pPr>
              <w:ind w:left="1080" w:hanging="425"/>
              <w:rPr>
                <w:rFonts w:asciiTheme="majorBidi" w:hAnsiTheme="majorBidi" w:cstheme="majorBidi"/>
                <w:vertAlign w:val="superscript"/>
                <w:lang w:val="fr-FR"/>
              </w:rPr>
            </w:pPr>
          </w:p>
        </w:tc>
      </w:tr>
    </w:tbl>
    <w:p w:rsidR="003D6709" w:rsidRPr="006F36F0" w:rsidRDefault="00B07783" w:rsidP="006F36F0">
      <w:pPr>
        <w:spacing w:line="240" w:lineRule="auto"/>
        <w:jc w:val="left"/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  <w:t xml:space="preserve">                 </w:t>
      </w:r>
      <w:r w:rsidR="005E690C"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  <w:t xml:space="preserve">                           </w:t>
      </w:r>
      <w:r w:rsidR="00507FEA"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  <w:t xml:space="preserve"> </w:t>
      </w:r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  <w:t xml:space="preserve">                                                                                                    </w:t>
      </w:r>
      <w:r w:rsidR="00507FEA">
        <w:rPr>
          <w:rFonts w:asciiTheme="majorBidi" w:hAnsiTheme="majorBidi" w:cstheme="majorBidi"/>
          <w:b/>
          <w:bCs/>
          <w:i/>
          <w:iCs/>
          <w:sz w:val="20"/>
          <w:szCs w:val="20"/>
          <w:lang w:val="fr-FR"/>
        </w:rPr>
        <w:t xml:space="preserve">  </w:t>
      </w:r>
    </w:p>
    <w:p w:rsidR="008816E2" w:rsidRPr="006F36F0" w:rsidRDefault="008816E2" w:rsidP="006F36F0">
      <w:pPr>
        <w:pStyle w:val="Titre2"/>
        <w:numPr>
          <w:ilvl w:val="0"/>
          <w:numId w:val="0"/>
        </w:numPr>
        <w:ind w:left="1702" w:hanging="1276"/>
        <w:rPr>
          <w:lang w:val="fr-FR"/>
        </w:rPr>
      </w:pPr>
      <w:r>
        <w:rPr>
          <w:lang w:val="fr-FR"/>
        </w:rPr>
        <w:t>1</w:t>
      </w:r>
      <w:r w:rsidRPr="00E70EB4">
        <w:rPr>
          <w:vertAlign w:val="superscript"/>
          <w:lang w:val="fr-FR"/>
        </w:rPr>
        <w:t>è</w:t>
      </w:r>
      <w:r>
        <w:rPr>
          <w:vertAlign w:val="superscript"/>
          <w:lang w:val="fr-FR"/>
        </w:rPr>
        <w:t>r</w:t>
      </w:r>
      <w:r w:rsidRPr="00E70EB4">
        <w:rPr>
          <w:vertAlign w:val="superscript"/>
          <w:lang w:val="fr-FR"/>
        </w:rPr>
        <w:t>e</w:t>
      </w:r>
      <w:r>
        <w:rPr>
          <w:lang w:val="fr-FR"/>
        </w:rPr>
        <w:t xml:space="preserve"> question :   (</w:t>
      </w:r>
      <w:r w:rsidR="001974D9">
        <w:rPr>
          <w:lang w:val="fr-FR"/>
        </w:rPr>
        <w:t>10</w:t>
      </w:r>
      <w:r>
        <w:rPr>
          <w:lang w:val="fr-FR"/>
        </w:rPr>
        <w:t xml:space="preserve"> points)</w:t>
      </w:r>
    </w:p>
    <w:p w:rsidR="008816E2" w:rsidRPr="001B3C7C" w:rsidRDefault="006B7ECA" w:rsidP="001B3C7C">
      <w:pPr>
        <w:pStyle w:val="Paragraphedeliste"/>
        <w:numPr>
          <w:ilvl w:val="0"/>
          <w:numId w:val="6"/>
        </w:numPr>
        <w:spacing w:line="360" w:lineRule="auto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252095</wp:posOffset>
                </wp:positionV>
                <wp:extent cx="6162675" cy="1242060"/>
                <wp:effectExtent l="9525" t="5080" r="9525" b="10160"/>
                <wp:wrapNone/>
                <wp:docPr id="11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A93F5" id="Rectangle 182" o:spid="_x0000_s1026" style="position:absolute;margin-left:27.6pt;margin-top:19.85pt;width:485.25pt;height:97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" filled="f"/>
            </w:pict>
          </mc:Fallback>
        </mc:AlternateContent>
      </w:r>
      <w:r w:rsidR="008816E2" w:rsidRPr="003C3B59">
        <w:rPr>
          <w:lang w:val="fr-FR"/>
        </w:rPr>
        <w:t>Donner la définition de l’étude  géotechnique:</w:t>
      </w:r>
      <w:r w:rsidR="006F36F0">
        <w:rPr>
          <w:lang w:val="fr-FR"/>
        </w:rPr>
        <w:t xml:space="preserve"> </w:t>
      </w:r>
      <w:r w:rsidR="001B3C7C" w:rsidRPr="001B3C7C">
        <w:rPr>
          <w:color w:val="FF0000"/>
          <w:lang w:val="fr-FR" w:bidi="ar-DZ"/>
        </w:rPr>
        <w:t xml:space="preserve">5 </w:t>
      </w:r>
      <w:r w:rsidR="006F36F0" w:rsidRPr="001B3C7C">
        <w:rPr>
          <w:color w:val="FF0000"/>
          <w:lang w:val="fr-FR"/>
        </w:rPr>
        <w:t>points</w:t>
      </w:r>
    </w:p>
    <w:p w:rsidR="001B3C7C" w:rsidRPr="001B3C7C" w:rsidRDefault="001B3C7C" w:rsidP="001B3C7C">
      <w:pPr>
        <w:spacing w:line="360" w:lineRule="auto"/>
        <w:ind w:left="585"/>
        <w:rPr>
          <w:sz w:val="24"/>
          <w:szCs w:val="24"/>
          <w:lang w:val="fr-FR" w:eastAsia="fr-FR"/>
        </w:rPr>
      </w:pPr>
      <w:r w:rsidRPr="001B3C7C">
        <w:rPr>
          <w:sz w:val="24"/>
          <w:szCs w:val="24"/>
          <w:lang w:val="fr-FR" w:eastAsia="fr-FR"/>
        </w:rPr>
        <w:t xml:space="preserve">L’étude géotechnique est l’ensemble des activités liées aux applications de l’MDS, de l’MDR et de la géologie de l’ingénieur, suivant un programme ayant un meilleur rapport sécurité/coût. </w:t>
      </w:r>
    </w:p>
    <w:p w:rsidR="006F36F0" w:rsidRPr="006F36F0" w:rsidRDefault="006F36F0" w:rsidP="008816E2">
      <w:pPr>
        <w:spacing w:line="360" w:lineRule="auto"/>
        <w:rPr>
          <w:sz w:val="24"/>
          <w:szCs w:val="24"/>
          <w:lang w:val="fr-FR" w:bidi="ar-DZ"/>
        </w:rPr>
      </w:pPr>
    </w:p>
    <w:p w:rsidR="008816E2" w:rsidRPr="00F130D1" w:rsidRDefault="008816E2" w:rsidP="008816E2">
      <w:pPr>
        <w:rPr>
          <w:sz w:val="6"/>
          <w:szCs w:val="6"/>
          <w:lang w:val="fr-FR"/>
        </w:rPr>
      </w:pPr>
    </w:p>
    <w:p w:rsidR="008816E2" w:rsidRPr="006F36F0" w:rsidRDefault="006B7ECA" w:rsidP="006F36F0">
      <w:pPr>
        <w:pStyle w:val="Paragraphedeliste"/>
        <w:numPr>
          <w:ilvl w:val="0"/>
          <w:numId w:val="6"/>
        </w:numPr>
        <w:spacing w:line="360" w:lineRule="auto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289560</wp:posOffset>
                </wp:positionV>
                <wp:extent cx="485775" cy="271145"/>
                <wp:effectExtent l="9525" t="11430" r="9525" b="12700"/>
                <wp:wrapNone/>
                <wp:docPr id="1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1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6E2" w:rsidRPr="00DC09D7" w:rsidRDefault="001B3C7C" w:rsidP="008816E2">
                            <w:pPr>
                              <w:rPr>
                                <w:color w:val="FF0000"/>
                                <w:lang w:val="fr-FR" w:bidi="ar-DZ"/>
                              </w:rPr>
                            </w:pPr>
                            <w:r>
                              <w:rPr>
                                <w:color w:val="FF0000"/>
                                <w:lang w:val="fr-FR" w:bidi="ar-DZ"/>
                              </w:rPr>
                              <w:t>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27" type="#_x0000_t202" style="position:absolute;left:0;text-align:left;margin-left:474.6pt;margin-top:22.8pt;width:38.25pt;height:2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" fillcolor="#eaf1dd [662]" strokecolor="black [3213]">
                <v:textbox>
                  <w:txbxContent>
                    <w:p w:rsidR="008816E2" w:rsidRPr="00DC09D7" w:rsidRDefault="001B3C7C" w:rsidP="008816E2">
                      <w:pPr>
                        <w:rPr>
                          <w:color w:val="FF0000"/>
                          <w:lang w:val="fr-FR" w:bidi="ar-DZ"/>
                        </w:rPr>
                      </w:pPr>
                      <w:r>
                        <w:rPr>
                          <w:color w:val="FF0000"/>
                          <w:lang w:val="fr-FR" w:bidi="ar-DZ"/>
                        </w:rPr>
                        <w:t>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446520</wp:posOffset>
                </wp:positionH>
                <wp:positionV relativeFrom="paragraph">
                  <wp:posOffset>142240</wp:posOffset>
                </wp:positionV>
                <wp:extent cx="914400" cy="1276350"/>
                <wp:effectExtent l="0" t="0" r="0" b="2540"/>
                <wp:wrapNone/>
                <wp:docPr id="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16E2" w:rsidRDefault="008816E2" w:rsidP="008816E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  <w:p w:rsidR="008816E2" w:rsidRPr="00EA69BA" w:rsidRDefault="008816E2" w:rsidP="008816E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28" type="#_x0000_t202" style="position:absolute;left:0;text-align:left;margin-left:507.6pt;margin-top:11.2pt;width:1in;height:100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PA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" filled="f" stroked="f">
                <v:textbox>
                  <w:txbxContent>
                    <w:p w:rsidR="008816E2" w:rsidRDefault="008816E2" w:rsidP="008816E2">
                      <w:pPr>
                        <w:rPr>
                          <w:color w:val="FF0000"/>
                          <w:lang w:val="fr-FR"/>
                        </w:rPr>
                      </w:pPr>
                    </w:p>
                    <w:p w:rsidR="008816E2" w:rsidRPr="00EA69BA" w:rsidRDefault="008816E2" w:rsidP="008816E2">
                      <w:pPr>
                        <w:rPr>
                          <w:color w:val="FF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16E2">
        <w:rPr>
          <w:lang w:val="fr-FR"/>
        </w:rPr>
        <w:t xml:space="preserve">Préciser dans qu’elle stade de reconnaissance géotechnique pour chacun de ces travaux:    </w:t>
      </w:r>
      <w:r w:rsidR="006F36F0" w:rsidRPr="001B3C7C">
        <w:rPr>
          <w:color w:val="FF0000"/>
          <w:lang w:val="fr-FR"/>
        </w:rPr>
        <w:t>2 points</w:t>
      </w:r>
    </w:p>
    <w:p w:rsidR="008816E2" w:rsidRDefault="006B7ECA" w:rsidP="008816E2">
      <w:pPr>
        <w:pStyle w:val="Listenumros2"/>
        <w:numPr>
          <w:ilvl w:val="0"/>
          <w:numId w:val="22"/>
        </w:numPr>
        <w:spacing w:line="480" w:lineRule="auto"/>
        <w:ind w:left="567" w:hanging="141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233045</wp:posOffset>
                </wp:positionV>
                <wp:extent cx="485775" cy="271145"/>
                <wp:effectExtent l="9525" t="13335" r="9525" b="10795"/>
                <wp:wrapNone/>
                <wp:docPr id="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1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6E2" w:rsidRPr="00DC09D7" w:rsidRDefault="001B3C7C" w:rsidP="008816E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lang w:val="fr-FR"/>
                              </w:rPr>
                              <w:t>A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29" type="#_x0000_t202" style="position:absolute;left:0;text-align:left;margin-left:474.6pt;margin-top:18.35pt;width:38.25pt;height:21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" fillcolor="#eaf1dd [662]" strokecolor="black [3213]">
                <v:textbox>
                  <w:txbxContent>
                    <w:p w:rsidR="008816E2" w:rsidRPr="00DC09D7" w:rsidRDefault="001B3C7C" w:rsidP="008816E2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>AP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531870</wp:posOffset>
                </wp:positionH>
                <wp:positionV relativeFrom="paragraph">
                  <wp:posOffset>82550</wp:posOffset>
                </wp:positionV>
                <wp:extent cx="2495550" cy="0"/>
                <wp:effectExtent l="9525" t="53340" r="19050" b="60960"/>
                <wp:wrapNone/>
                <wp:docPr id="7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2E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3" o:spid="_x0000_s1026" type="#_x0000_t32" style="position:absolute;margin-left:278.1pt;margin-top:6.5pt;width:196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My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8816E2">
        <w:rPr>
          <w:lang w:val="fr-FR"/>
        </w:rPr>
        <w:t xml:space="preserve">Visite du site avec examen des constructions voisines                                                                                      </w:t>
      </w:r>
    </w:p>
    <w:p w:rsidR="008816E2" w:rsidRDefault="006B7ECA" w:rsidP="008816E2">
      <w:pPr>
        <w:pStyle w:val="Listenumros2"/>
        <w:numPr>
          <w:ilvl w:val="0"/>
          <w:numId w:val="22"/>
        </w:numPr>
        <w:spacing w:line="480" w:lineRule="auto"/>
        <w:ind w:left="567" w:hanging="141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855970</wp:posOffset>
                </wp:positionH>
                <wp:positionV relativeFrom="paragraph">
                  <wp:posOffset>72390</wp:posOffset>
                </wp:positionV>
                <wp:extent cx="171450" cy="0"/>
                <wp:effectExtent l="9525" t="60325" r="19050" b="53975"/>
                <wp:wrapNone/>
                <wp:docPr id="6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14096" id="AutoShape 174" o:spid="_x0000_s1026" type="#_x0000_t32" style="position:absolute;margin-left:461.1pt;margin-top:5.7pt;width:13.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vB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302260</wp:posOffset>
                </wp:positionV>
                <wp:extent cx="485775" cy="271145"/>
                <wp:effectExtent l="9525" t="13970" r="9525" b="10160"/>
                <wp:wrapNone/>
                <wp:docPr id="5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1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6E2" w:rsidRPr="00DC09D7" w:rsidRDefault="001B3C7C" w:rsidP="008816E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lang w:val="fr-FR"/>
                              </w:rPr>
                              <w:t>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030" type="#_x0000_t202" style="position:absolute;left:0;text-align:left;margin-left:474.6pt;margin-top:23.8pt;width:38.25pt;height:21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" fillcolor="#eaf1dd [662]" strokecolor="black [3213]">
                <v:textbox>
                  <w:txbxContent>
                    <w:p w:rsidR="008816E2" w:rsidRPr="00DC09D7" w:rsidRDefault="001B3C7C" w:rsidP="008816E2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>APS</w:t>
                      </w:r>
                    </w:p>
                  </w:txbxContent>
                </v:textbox>
              </v:shape>
            </w:pict>
          </mc:Fallback>
        </mc:AlternateContent>
      </w:r>
      <w:r w:rsidR="008816E2">
        <w:rPr>
          <w:lang w:val="fr-FR"/>
        </w:rPr>
        <w:t>Des études géotechniques portent sur la mesure précise et ponctuelle de certains paramètres</w:t>
      </w:r>
    </w:p>
    <w:p w:rsidR="008816E2" w:rsidRDefault="006B7ECA" w:rsidP="008816E2">
      <w:pPr>
        <w:pStyle w:val="Listenumros2"/>
        <w:numPr>
          <w:ilvl w:val="0"/>
          <w:numId w:val="22"/>
        </w:numPr>
        <w:spacing w:line="480" w:lineRule="auto"/>
        <w:ind w:left="567" w:hanging="141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112395</wp:posOffset>
                </wp:positionV>
                <wp:extent cx="1238250" cy="635"/>
                <wp:effectExtent l="9525" t="60960" r="19050" b="52705"/>
                <wp:wrapNone/>
                <wp:docPr id="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E085F" id="AutoShape 175" o:spid="_x0000_s1026" type="#_x0000_t32" style="position:absolute;margin-left:377.1pt;margin-top:8.85pt;width:97.5pt;height: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F7OAIAAGE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027420</wp:posOffset>
                </wp:positionH>
                <wp:positionV relativeFrom="paragraph">
                  <wp:posOffset>328295</wp:posOffset>
                </wp:positionV>
                <wp:extent cx="485775" cy="271145"/>
                <wp:effectExtent l="9525" t="10160" r="9525" b="13970"/>
                <wp:wrapNone/>
                <wp:docPr id="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1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6E2" w:rsidRPr="00DC09D7" w:rsidRDefault="001B3C7C" w:rsidP="008816E2">
                            <w:pPr>
                              <w:rPr>
                                <w:color w:val="FF0000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lang w:val="fr-FR"/>
                              </w:rPr>
                              <w:t>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1" type="#_x0000_t202" style="position:absolute;left:0;text-align:left;margin-left:474.6pt;margin-top:25.85pt;width:38.25pt;height:21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" fillcolor="#eaf1dd [662]" strokecolor="black [3213]">
                <v:textbox>
                  <w:txbxContent>
                    <w:p w:rsidR="008816E2" w:rsidRPr="00DC09D7" w:rsidRDefault="001B3C7C" w:rsidP="008816E2">
                      <w:pPr>
                        <w:rPr>
                          <w:color w:val="FF0000"/>
                          <w:lang w:val="fr-FR"/>
                        </w:rPr>
                      </w:pPr>
                      <w:r>
                        <w:rPr>
                          <w:color w:val="FF0000"/>
                          <w:lang w:val="fr-FR"/>
                        </w:rPr>
                        <w:t>APS</w:t>
                      </w:r>
                    </w:p>
                  </w:txbxContent>
                </v:textbox>
              </v:shape>
            </w:pict>
          </mc:Fallback>
        </mc:AlternateContent>
      </w:r>
      <w:r w:rsidR="008816E2">
        <w:rPr>
          <w:lang w:val="fr-FR"/>
        </w:rPr>
        <w:t>Permettre de dresser un programme précis de la reconnaissance définitive</w:t>
      </w:r>
    </w:p>
    <w:p w:rsidR="00110702" w:rsidRPr="00867E78" w:rsidRDefault="006B7ECA" w:rsidP="00867E78">
      <w:pPr>
        <w:pStyle w:val="Listenumros2"/>
        <w:numPr>
          <w:ilvl w:val="0"/>
          <w:numId w:val="22"/>
        </w:numPr>
        <w:spacing w:line="480" w:lineRule="auto"/>
        <w:ind w:left="567" w:hanging="141"/>
        <w:rPr>
          <w:lang w:val="fr-FR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79375</wp:posOffset>
                </wp:positionV>
                <wp:extent cx="457200" cy="635"/>
                <wp:effectExtent l="9525" t="54610" r="19050" b="59055"/>
                <wp:wrapNone/>
                <wp:docPr id="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22969" id="AutoShape 176" o:spid="_x0000_s1026" type="#_x0000_t32" style="position:absolute;margin-left:438.6pt;margin-top:6.25pt;width:36pt;height: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pPNgIAAGA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8816E2">
        <w:rPr>
          <w:lang w:val="fr-FR"/>
        </w:rPr>
        <w:t xml:space="preserve">L’essentiel des travaux de reconnaissance géologiques et géotechniques se fait à ce stade </w:t>
      </w:r>
    </w:p>
    <w:p w:rsidR="006F36F0" w:rsidRPr="006F36F0" w:rsidRDefault="006B7ECA" w:rsidP="001B3C7C">
      <w:pPr>
        <w:pStyle w:val="Paragraphedeliste"/>
        <w:numPr>
          <w:ilvl w:val="0"/>
          <w:numId w:val="6"/>
        </w:numPr>
        <w:spacing w:line="360" w:lineRule="auto"/>
        <w:rPr>
          <w:lang w:val="fr-FR"/>
        </w:rPr>
      </w:pPr>
      <w:r>
        <w:rPr>
          <w:noProof/>
          <w:color w:val="FF0000"/>
          <w:sz w:val="24"/>
          <w:szCs w:val="24"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42570</wp:posOffset>
                </wp:positionV>
                <wp:extent cx="6115050" cy="1230630"/>
                <wp:effectExtent l="9525" t="9525" r="9525" b="7620"/>
                <wp:wrapNone/>
                <wp:docPr id="1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1230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51F0A" id="Rectangle 196" o:spid="_x0000_s1026" style="position:absolute;margin-left:26.1pt;margin-top:19.1pt;width:481.5pt;height:96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" filled="f"/>
            </w:pict>
          </mc:Fallback>
        </mc:AlternateContent>
      </w:r>
      <w:r w:rsidR="006F36F0" w:rsidRPr="006F36F0">
        <w:rPr>
          <w:lang w:val="fr-FR"/>
        </w:rPr>
        <w:t xml:space="preserve">Expliquer le principe de l’essai de pénétration dynamique : </w:t>
      </w:r>
      <w:r w:rsidR="001B3C7C" w:rsidRPr="001B3C7C">
        <w:rPr>
          <w:color w:val="FF0000"/>
          <w:lang w:val="fr-FR"/>
        </w:rPr>
        <w:t>3</w:t>
      </w:r>
      <w:r w:rsidR="006F36F0" w:rsidRPr="001B3C7C">
        <w:rPr>
          <w:color w:val="FF0000"/>
          <w:lang w:val="fr-FR"/>
        </w:rPr>
        <w:t xml:space="preserve"> points</w:t>
      </w:r>
    </w:p>
    <w:p w:rsidR="00AE3D37" w:rsidRPr="00AE3D37" w:rsidRDefault="00AE3D37" w:rsidP="00AE3D37">
      <w:pPr>
        <w:spacing w:line="360" w:lineRule="auto"/>
        <w:ind w:left="585"/>
        <w:rPr>
          <w:sz w:val="24"/>
          <w:szCs w:val="24"/>
          <w:lang w:val="fr-FR" w:eastAsia="fr-FR"/>
        </w:rPr>
      </w:pPr>
      <w:r w:rsidRPr="00AE3D37">
        <w:rPr>
          <w:sz w:val="24"/>
          <w:szCs w:val="24"/>
          <w:lang w:val="fr-FR" w:eastAsia="fr-FR"/>
        </w:rPr>
        <w:t>L'essai consiste à battre un train de tiges finissant par une pointe conique dans le sol, à l'aide d'un mouton de masse M tombant d'une hauteur fixe H et de mesurer le nombre de coups Nd nécessaire pour faire pénétrer la pointe sur une hauteur h.</w:t>
      </w:r>
    </w:p>
    <w:p w:rsidR="006F36F0" w:rsidRPr="006F36F0" w:rsidRDefault="006F36F0" w:rsidP="006F36F0">
      <w:pPr>
        <w:rPr>
          <w:lang w:val="fr-FR"/>
        </w:rPr>
      </w:pPr>
    </w:p>
    <w:p w:rsidR="00A40747" w:rsidRDefault="005E690C" w:rsidP="00C403B6">
      <w:pPr>
        <w:pStyle w:val="Titre2"/>
        <w:numPr>
          <w:ilvl w:val="0"/>
          <w:numId w:val="0"/>
        </w:numPr>
        <w:rPr>
          <w:lang w:val="fr-FR"/>
        </w:rPr>
      </w:pPr>
      <w:r>
        <w:rPr>
          <w:lang w:val="fr-FR"/>
        </w:rPr>
        <w:t>2</w:t>
      </w:r>
      <w:r w:rsidR="00A40747" w:rsidRPr="00E70EB4">
        <w:rPr>
          <w:vertAlign w:val="superscript"/>
          <w:lang w:val="fr-FR"/>
        </w:rPr>
        <w:t>è</w:t>
      </w:r>
      <w:r w:rsidR="00A40747">
        <w:rPr>
          <w:vertAlign w:val="superscript"/>
          <w:lang w:val="fr-FR"/>
        </w:rPr>
        <w:t>m</w:t>
      </w:r>
      <w:r w:rsidR="00A40747" w:rsidRPr="00E70EB4">
        <w:rPr>
          <w:vertAlign w:val="superscript"/>
          <w:lang w:val="fr-FR"/>
        </w:rPr>
        <w:t>e</w:t>
      </w:r>
      <w:r w:rsidR="00A40747">
        <w:rPr>
          <w:lang w:val="fr-FR"/>
        </w:rPr>
        <w:t xml:space="preserve"> question : </w:t>
      </w:r>
      <w:r>
        <w:rPr>
          <w:lang w:val="fr-FR"/>
        </w:rPr>
        <w:t>(</w:t>
      </w:r>
      <w:r w:rsidR="001974D9">
        <w:rPr>
          <w:lang w:val="fr-FR"/>
        </w:rPr>
        <w:t>10</w:t>
      </w:r>
      <w:r w:rsidR="00C403B6">
        <w:rPr>
          <w:lang w:val="fr-FR"/>
        </w:rPr>
        <w:t xml:space="preserve"> </w:t>
      </w:r>
      <w:r>
        <w:rPr>
          <w:lang w:val="fr-FR"/>
        </w:rPr>
        <w:t>points) </w:t>
      </w:r>
    </w:p>
    <w:p w:rsidR="00110702" w:rsidRPr="00110702" w:rsidRDefault="00110702" w:rsidP="00110702">
      <w:pPr>
        <w:rPr>
          <w:sz w:val="2"/>
          <w:szCs w:val="2"/>
          <w:lang w:val="fr-FR"/>
        </w:rPr>
      </w:pPr>
    </w:p>
    <w:p w:rsidR="00110702" w:rsidRPr="00110702" w:rsidRDefault="00110702" w:rsidP="00110702">
      <w:pPr>
        <w:rPr>
          <w:lang w:val="fr-FR"/>
        </w:rPr>
      </w:pPr>
      <w:r w:rsidRPr="005E690C">
        <w:rPr>
          <w:lang w:val="fr-FR"/>
        </w:rPr>
        <w:t>Répondre avec oui ou non pour chaque question :</w:t>
      </w:r>
    </w:p>
    <w:p w:rsidR="00A40747" w:rsidRDefault="00A40747" w:rsidP="00C30029">
      <w:pPr>
        <w:pStyle w:val="Paragraphedeliste"/>
        <w:numPr>
          <w:ilvl w:val="0"/>
          <w:numId w:val="15"/>
        </w:numPr>
        <w:tabs>
          <w:tab w:val="left" w:pos="851"/>
          <w:tab w:val="left" w:pos="1134"/>
        </w:tabs>
        <w:spacing w:line="360" w:lineRule="auto"/>
        <w:ind w:left="851" w:hanging="284"/>
        <w:rPr>
          <w:lang w:val="fr-FR"/>
        </w:rPr>
      </w:pPr>
      <w:r>
        <w:rPr>
          <w:lang w:val="fr-FR"/>
        </w:rPr>
        <w:t>Un essai au</w:t>
      </w:r>
      <w:r w:rsidRPr="00A40747">
        <w:rPr>
          <w:lang w:val="fr-FR"/>
        </w:rPr>
        <w:t xml:space="preserve"> laboratoire est </w:t>
      </w:r>
      <w:r>
        <w:rPr>
          <w:lang w:val="fr-FR"/>
        </w:rPr>
        <w:t>plus rapide</w:t>
      </w:r>
      <w:r w:rsidRPr="00A40747">
        <w:rPr>
          <w:lang w:val="fr-FR"/>
        </w:rPr>
        <w:t xml:space="preserve"> </w:t>
      </w:r>
      <w:r w:rsidRPr="000D1F77">
        <w:rPr>
          <w:lang w:val="fr-FR"/>
        </w:rPr>
        <w:t xml:space="preserve">et </w:t>
      </w:r>
      <w:r w:rsidRPr="00A40747">
        <w:rPr>
          <w:lang w:val="fr-FR"/>
        </w:rPr>
        <w:t>moins cher qu’</w:t>
      </w:r>
      <w:r w:rsidR="00E30623">
        <w:rPr>
          <w:lang w:val="fr-FR"/>
        </w:rPr>
        <w:t>un essai in-situ</w:t>
      </w:r>
      <w:r w:rsidR="00DA1CD4">
        <w:rPr>
          <w:lang w:val="fr-FR"/>
        </w:rPr>
        <w:t>.</w:t>
      </w:r>
      <w:r w:rsidR="00DA1CD4" w:rsidRPr="00DA1CD4">
        <w:rPr>
          <w:color w:val="FF0000"/>
          <w:lang w:val="fr-FR"/>
        </w:rPr>
        <w:t xml:space="preserve"> Non</w:t>
      </w:r>
      <w:r w:rsidR="00C30029">
        <w:rPr>
          <w:color w:val="FF0000"/>
          <w:lang w:val="fr-FR"/>
        </w:rPr>
        <w:t xml:space="preserve"> </w:t>
      </w:r>
    </w:p>
    <w:p w:rsidR="00A40747" w:rsidRPr="00C02A34" w:rsidRDefault="00A40747" w:rsidP="00A40747">
      <w:pPr>
        <w:pStyle w:val="Paragraphedeliste"/>
        <w:numPr>
          <w:ilvl w:val="0"/>
          <w:numId w:val="15"/>
        </w:numPr>
        <w:tabs>
          <w:tab w:val="left" w:pos="851"/>
          <w:tab w:val="left" w:pos="1134"/>
        </w:tabs>
        <w:spacing w:line="360" w:lineRule="auto"/>
        <w:ind w:left="851" w:hanging="284"/>
        <w:rPr>
          <w:lang w:val="fr-FR"/>
        </w:rPr>
      </w:pPr>
      <w:r w:rsidRPr="003125F1">
        <w:rPr>
          <w:lang w:val="fr-FR"/>
        </w:rPr>
        <w:t xml:space="preserve">Le terme </w:t>
      </w:r>
      <w:r>
        <w:rPr>
          <w:lang w:val="fr-FR"/>
        </w:rPr>
        <w:t>« </w:t>
      </w:r>
      <w:r w:rsidRPr="003125F1">
        <w:rPr>
          <w:lang w:val="fr-FR"/>
        </w:rPr>
        <w:t>semi-destructif</w:t>
      </w:r>
      <w:r>
        <w:rPr>
          <w:lang w:val="fr-FR"/>
        </w:rPr>
        <w:t> »</w:t>
      </w:r>
      <w:r w:rsidRPr="003125F1">
        <w:rPr>
          <w:lang w:val="fr-FR"/>
        </w:rPr>
        <w:t xml:space="preserve"> est utilisé lorsque la nature des sols prélevés est identifiable sans équivoque, mais que leur remaniement est tel que seul des essais</w:t>
      </w:r>
      <w:r>
        <w:rPr>
          <w:lang w:val="fr-FR"/>
        </w:rPr>
        <w:t xml:space="preserve"> mécaniques</w:t>
      </w:r>
      <w:r w:rsidRPr="003125F1">
        <w:rPr>
          <w:lang w:val="fr-FR"/>
        </w:rPr>
        <w:t xml:space="preserve"> sont possibles</w:t>
      </w:r>
      <w:r>
        <w:rPr>
          <w:lang w:val="fr-FR"/>
        </w:rPr>
        <w:t>.</w:t>
      </w:r>
      <w:r w:rsidR="00DA1CD4" w:rsidRPr="00DA1CD4">
        <w:rPr>
          <w:color w:val="FF0000"/>
          <w:lang w:val="fr-FR"/>
        </w:rPr>
        <w:t xml:space="preserve"> Non</w:t>
      </w:r>
      <w:r w:rsidR="00C30029">
        <w:rPr>
          <w:color w:val="FF0000"/>
          <w:lang w:val="fr-FR"/>
        </w:rPr>
        <w:t xml:space="preserve"> </w:t>
      </w:r>
    </w:p>
    <w:p w:rsidR="006F4FBF" w:rsidRDefault="006F4FBF" w:rsidP="00DA1CD4">
      <w:pPr>
        <w:pStyle w:val="Paragraphedeliste"/>
        <w:numPr>
          <w:ilvl w:val="0"/>
          <w:numId w:val="15"/>
        </w:numPr>
        <w:tabs>
          <w:tab w:val="left" w:pos="851"/>
          <w:tab w:val="left" w:pos="1134"/>
        </w:tabs>
        <w:spacing w:line="360" w:lineRule="auto"/>
        <w:ind w:left="851" w:hanging="284"/>
        <w:rPr>
          <w:lang w:val="fr-FR"/>
        </w:rPr>
      </w:pPr>
      <w:r w:rsidRPr="006F4FBF">
        <w:rPr>
          <w:lang w:val="fr-FR"/>
        </w:rPr>
        <w:t>Avec injection de boue, la trière à main produit des trous d’excellente qualité pour la réalisation d’essais pressiométriques dans les sols mous sous la nappe</w:t>
      </w:r>
      <w:r>
        <w:rPr>
          <w:lang w:val="fr-FR"/>
        </w:rPr>
        <w:t>.</w:t>
      </w:r>
      <w:r w:rsidR="00DA1CD4" w:rsidRPr="00DA1CD4">
        <w:rPr>
          <w:color w:val="FF0000"/>
          <w:lang w:val="fr-FR"/>
        </w:rPr>
        <w:t xml:space="preserve"> </w:t>
      </w:r>
      <w:r w:rsidR="00DA1CD4">
        <w:rPr>
          <w:color w:val="FF0000"/>
          <w:lang w:val="fr-FR"/>
        </w:rPr>
        <w:t>Oui</w:t>
      </w:r>
    </w:p>
    <w:p w:rsidR="00A40747" w:rsidRDefault="00A40747" w:rsidP="00DA1CD4">
      <w:pPr>
        <w:pStyle w:val="Paragraphedeliste"/>
        <w:numPr>
          <w:ilvl w:val="0"/>
          <w:numId w:val="15"/>
        </w:numPr>
        <w:tabs>
          <w:tab w:val="left" w:pos="851"/>
          <w:tab w:val="left" w:pos="1134"/>
        </w:tabs>
        <w:spacing w:line="360" w:lineRule="auto"/>
        <w:ind w:left="851" w:hanging="284"/>
        <w:rPr>
          <w:lang w:val="fr-FR"/>
        </w:rPr>
      </w:pPr>
      <w:r>
        <w:rPr>
          <w:lang w:val="fr-FR"/>
        </w:rPr>
        <w:t xml:space="preserve">La paraffine c’est une matière que nous utilisons afin de conserver la teneur en eau naturel d’un échantillon prélevé. </w:t>
      </w:r>
      <w:r w:rsidR="00DA1CD4">
        <w:rPr>
          <w:color w:val="FF0000"/>
          <w:lang w:val="fr-FR"/>
        </w:rPr>
        <w:t>Oui</w:t>
      </w:r>
      <w:r>
        <w:rPr>
          <w:lang w:val="fr-FR"/>
        </w:rPr>
        <w:t xml:space="preserve"> </w:t>
      </w:r>
    </w:p>
    <w:p w:rsidR="00F317FC" w:rsidRDefault="00286418" w:rsidP="00A40747">
      <w:pPr>
        <w:pStyle w:val="Paragraphedeliste"/>
        <w:numPr>
          <w:ilvl w:val="0"/>
          <w:numId w:val="15"/>
        </w:numPr>
        <w:tabs>
          <w:tab w:val="left" w:pos="851"/>
          <w:tab w:val="left" w:pos="1134"/>
        </w:tabs>
        <w:spacing w:line="360" w:lineRule="auto"/>
        <w:ind w:left="851" w:hanging="284"/>
        <w:rPr>
          <w:lang w:val="fr-FR"/>
        </w:rPr>
      </w:pPr>
      <w:r>
        <w:rPr>
          <w:lang w:val="fr-FR"/>
        </w:rPr>
        <w:t xml:space="preserve"> Généralement</w:t>
      </w:r>
      <w:r w:rsidRPr="00286418">
        <w:rPr>
          <w:lang w:val="fr-FR"/>
        </w:rPr>
        <w:t>, il est déconseillé de tenter d’estimer le tassement d’une fondation à partir d’essais de pénétration dynamique.</w:t>
      </w:r>
      <w:r w:rsidR="00A40747">
        <w:rPr>
          <w:lang w:val="fr-FR"/>
        </w:rPr>
        <w:t xml:space="preserve"> </w:t>
      </w:r>
      <w:r w:rsidR="00DA1CD4">
        <w:rPr>
          <w:color w:val="FF0000"/>
          <w:lang w:val="fr-FR"/>
        </w:rPr>
        <w:t>Oui</w:t>
      </w:r>
      <w:r w:rsidR="00A40747">
        <w:rPr>
          <w:lang w:val="fr-FR"/>
        </w:rPr>
        <w:t xml:space="preserve">       </w:t>
      </w:r>
    </w:p>
    <w:sectPr w:rsidR="00F317FC" w:rsidSect="00AB3179">
      <w:headerReference w:type="default" r:id="rId8"/>
      <w:footerReference w:type="default" r:id="rId9"/>
      <w:type w:val="continuous"/>
      <w:pgSz w:w="11906" w:h="16838"/>
      <w:pgMar w:top="709" w:right="849" w:bottom="568" w:left="993" w:header="708" w:footer="0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63" w:rsidRDefault="007D4D63" w:rsidP="00F51C74">
      <w:pPr>
        <w:spacing w:after="0" w:line="240" w:lineRule="auto"/>
      </w:pPr>
      <w:r>
        <w:separator/>
      </w:r>
    </w:p>
  </w:endnote>
  <w:endnote w:type="continuationSeparator" w:id="0">
    <w:p w:rsidR="007D4D63" w:rsidRDefault="007D4D63" w:rsidP="00F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9E" w:rsidRPr="00F51C74" w:rsidRDefault="00E47F9E" w:rsidP="000B0595">
    <w:pPr>
      <w:pStyle w:val="Titre1"/>
      <w:numPr>
        <w:ilvl w:val="0"/>
        <w:numId w:val="0"/>
      </w:numPr>
      <w:rPr>
        <w:rFonts w:ascii="Edwardian Script ITC" w:hAnsi="Edwardian Script ITC"/>
        <w:b w:val="0"/>
        <w:bCs w:val="0"/>
        <w:i/>
        <w:iCs/>
        <w:sz w:val="40"/>
        <w:szCs w:val="4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63" w:rsidRDefault="007D4D63" w:rsidP="00F51C74">
      <w:pPr>
        <w:spacing w:after="0" w:line="240" w:lineRule="auto"/>
      </w:pPr>
      <w:r>
        <w:separator/>
      </w:r>
    </w:p>
  </w:footnote>
  <w:footnote w:type="continuationSeparator" w:id="0">
    <w:p w:rsidR="007D4D63" w:rsidRDefault="007D4D63" w:rsidP="00F5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9E" w:rsidRDefault="007D4D63" w:rsidP="006F36F0">
    <w:pPr>
      <w:pStyle w:val="En-tte"/>
      <w:tabs>
        <w:tab w:val="clear" w:pos="9072"/>
      </w:tabs>
      <w:ind w:right="992"/>
    </w:pPr>
    <w:r>
      <w:fldChar w:fldCharType="begin"/>
    </w:r>
    <w:r>
      <w:instrText xml:space="preserve"> DOCPROPERTY  Université  \* MERGEFORMAT </w:instrText>
    </w:r>
    <w:r>
      <w:fldChar w:fldCharType="separate"/>
    </w:r>
    <w:r w:rsidR="00866875" w:rsidRPr="00866875">
      <w:rPr>
        <w:rFonts w:asciiTheme="majorBidi" w:hAnsiTheme="majorBidi" w:cstheme="majorBidi"/>
        <w:b/>
        <w:bCs/>
        <w:sz w:val="24"/>
        <w:szCs w:val="24"/>
        <w:lang w:val="fr-FR"/>
      </w:rPr>
      <w:t>Université BATNA 2</w:t>
    </w:r>
    <w:r>
      <w:rPr>
        <w:rFonts w:asciiTheme="majorBidi" w:hAnsiTheme="majorBidi" w:cstheme="majorBidi"/>
        <w:b/>
        <w:bCs/>
        <w:sz w:val="24"/>
        <w:szCs w:val="24"/>
        <w:lang w:val="fr-FR"/>
      </w:rPr>
      <w:fldChar w:fldCharType="end"/>
    </w:r>
    <w:r w:rsidR="00E47F9E"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01989F2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ACE77C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4EE4E0F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F15E4EA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070C4"/>
    <w:multiLevelType w:val="hybridMultilevel"/>
    <w:tmpl w:val="11B498C8"/>
    <w:lvl w:ilvl="0" w:tplc="8C3EBFC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06042"/>
    <w:multiLevelType w:val="hybridMultilevel"/>
    <w:tmpl w:val="60F4FE10"/>
    <w:lvl w:ilvl="0" w:tplc="3F7A9F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C7D17"/>
    <w:multiLevelType w:val="hybridMultilevel"/>
    <w:tmpl w:val="5B82E07C"/>
    <w:lvl w:ilvl="0" w:tplc="3F7A9F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33978"/>
    <w:multiLevelType w:val="hybridMultilevel"/>
    <w:tmpl w:val="0304EBAE"/>
    <w:lvl w:ilvl="0" w:tplc="82B2771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CCD367A"/>
    <w:multiLevelType w:val="hybridMultilevel"/>
    <w:tmpl w:val="FA2C0D48"/>
    <w:lvl w:ilvl="0" w:tplc="2D1CE45A">
      <w:start w:val="1"/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42DE0AA5"/>
    <w:multiLevelType w:val="hybridMultilevel"/>
    <w:tmpl w:val="18B8D1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7130C"/>
    <w:multiLevelType w:val="hybridMultilevel"/>
    <w:tmpl w:val="954865B4"/>
    <w:lvl w:ilvl="0" w:tplc="FF52B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01C82"/>
    <w:multiLevelType w:val="hybridMultilevel"/>
    <w:tmpl w:val="2A3CC2E8"/>
    <w:lvl w:ilvl="0" w:tplc="040C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4B4421A6"/>
    <w:multiLevelType w:val="hybridMultilevel"/>
    <w:tmpl w:val="02E2EB20"/>
    <w:lvl w:ilvl="0" w:tplc="324043D0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5030782B"/>
    <w:multiLevelType w:val="hybridMultilevel"/>
    <w:tmpl w:val="940E843C"/>
    <w:lvl w:ilvl="0" w:tplc="03B23968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510869DE"/>
    <w:multiLevelType w:val="hybridMultilevel"/>
    <w:tmpl w:val="97AAD11C"/>
    <w:lvl w:ilvl="0" w:tplc="C8A2AAD8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9526B8C"/>
    <w:multiLevelType w:val="hybridMultilevel"/>
    <w:tmpl w:val="3050DBAC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60CA7A13"/>
    <w:multiLevelType w:val="hybridMultilevel"/>
    <w:tmpl w:val="1AACC27A"/>
    <w:lvl w:ilvl="0" w:tplc="3F7A9F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604E02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266B4"/>
    <w:multiLevelType w:val="hybridMultilevel"/>
    <w:tmpl w:val="182C9A60"/>
    <w:lvl w:ilvl="0" w:tplc="1966A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A5BE3"/>
    <w:multiLevelType w:val="hybridMultilevel"/>
    <w:tmpl w:val="E23240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806DF"/>
    <w:multiLevelType w:val="hybridMultilevel"/>
    <w:tmpl w:val="65527AA0"/>
    <w:lvl w:ilvl="0" w:tplc="377AD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24D4D"/>
    <w:multiLevelType w:val="multilevel"/>
    <w:tmpl w:val="71A43482"/>
    <w:lvl w:ilvl="0">
      <w:start w:val="1"/>
      <w:numFmt w:val="ordinalText"/>
      <w:pStyle w:val="Titre1"/>
      <w:lvlText w:val="%1 partie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Exercice %2 :"/>
      <w:lvlJc w:val="left"/>
      <w:pPr>
        <w:ind w:left="177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75C25BE1"/>
    <w:multiLevelType w:val="hybridMultilevel"/>
    <w:tmpl w:val="F9084506"/>
    <w:lvl w:ilvl="0" w:tplc="8AEE780C">
      <w:start w:val="2"/>
      <w:numFmt w:val="bullet"/>
      <w:lvlText w:val="-"/>
      <w:lvlJc w:val="left"/>
      <w:pPr>
        <w:ind w:left="401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0"/>
  </w:num>
  <w:num w:numId="6">
    <w:abstractNumId w:val="11"/>
  </w:num>
  <w:num w:numId="7">
    <w:abstractNumId w:val="9"/>
  </w:num>
  <w:num w:numId="8">
    <w:abstractNumId w:val="18"/>
  </w:num>
  <w:num w:numId="9">
    <w:abstractNumId w:val="19"/>
  </w:num>
  <w:num w:numId="10">
    <w:abstractNumId w:val="14"/>
  </w:num>
  <w:num w:numId="11">
    <w:abstractNumId w:val="8"/>
  </w:num>
  <w:num w:numId="12">
    <w:abstractNumId w:val="16"/>
  </w:num>
  <w:num w:numId="13">
    <w:abstractNumId w:val="7"/>
  </w:num>
  <w:num w:numId="14">
    <w:abstractNumId w:val="0"/>
  </w:num>
  <w:num w:numId="15">
    <w:abstractNumId w:val="15"/>
  </w:num>
  <w:num w:numId="16">
    <w:abstractNumId w:val="4"/>
  </w:num>
  <w:num w:numId="17">
    <w:abstractNumId w:val="17"/>
  </w:num>
  <w:num w:numId="18">
    <w:abstractNumId w:val="13"/>
  </w:num>
  <w:num w:numId="19">
    <w:abstractNumId w:val="12"/>
  </w:num>
  <w:num w:numId="20">
    <w:abstractNumId w:val="20"/>
  </w:num>
  <w:num w:numId="21">
    <w:abstractNumId w:val="6"/>
  </w:num>
  <w:num w:numId="22">
    <w:abstractNumId w:val="21"/>
  </w:num>
  <w:num w:numId="23">
    <w:abstractNumId w:val="10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38"/>
    <w:rsid w:val="00002DB3"/>
    <w:rsid w:val="000054A1"/>
    <w:rsid w:val="0000657A"/>
    <w:rsid w:val="00011E2C"/>
    <w:rsid w:val="00014F60"/>
    <w:rsid w:val="0001705A"/>
    <w:rsid w:val="000203F3"/>
    <w:rsid w:val="000315E6"/>
    <w:rsid w:val="0003535F"/>
    <w:rsid w:val="00037D35"/>
    <w:rsid w:val="0005100B"/>
    <w:rsid w:val="000558FD"/>
    <w:rsid w:val="00056269"/>
    <w:rsid w:val="00056DBE"/>
    <w:rsid w:val="00056FE8"/>
    <w:rsid w:val="000576AA"/>
    <w:rsid w:val="0005776B"/>
    <w:rsid w:val="00070AD1"/>
    <w:rsid w:val="00071764"/>
    <w:rsid w:val="000773B5"/>
    <w:rsid w:val="00080DD2"/>
    <w:rsid w:val="00081A7B"/>
    <w:rsid w:val="00081FAC"/>
    <w:rsid w:val="00083918"/>
    <w:rsid w:val="00086C22"/>
    <w:rsid w:val="0009154D"/>
    <w:rsid w:val="000935F6"/>
    <w:rsid w:val="000A3D60"/>
    <w:rsid w:val="000A504E"/>
    <w:rsid w:val="000A5573"/>
    <w:rsid w:val="000A7437"/>
    <w:rsid w:val="000B0595"/>
    <w:rsid w:val="000B227B"/>
    <w:rsid w:val="000B754F"/>
    <w:rsid w:val="000C1436"/>
    <w:rsid w:val="000C5E4A"/>
    <w:rsid w:val="000C656E"/>
    <w:rsid w:val="000C75A9"/>
    <w:rsid w:val="000D1F77"/>
    <w:rsid w:val="000D517A"/>
    <w:rsid w:val="000E0960"/>
    <w:rsid w:val="000E2C61"/>
    <w:rsid w:val="000E5EFA"/>
    <w:rsid w:val="000E6BD6"/>
    <w:rsid w:val="000F044E"/>
    <w:rsid w:val="000F10B6"/>
    <w:rsid w:val="000F1B7E"/>
    <w:rsid w:val="000F2A2C"/>
    <w:rsid w:val="000F46CA"/>
    <w:rsid w:val="00110702"/>
    <w:rsid w:val="00110783"/>
    <w:rsid w:val="00111F56"/>
    <w:rsid w:val="00113999"/>
    <w:rsid w:val="001175CA"/>
    <w:rsid w:val="00120A6B"/>
    <w:rsid w:val="0012175C"/>
    <w:rsid w:val="00122131"/>
    <w:rsid w:val="00131C7D"/>
    <w:rsid w:val="00135406"/>
    <w:rsid w:val="001400BA"/>
    <w:rsid w:val="001401D9"/>
    <w:rsid w:val="00144025"/>
    <w:rsid w:val="00145974"/>
    <w:rsid w:val="00145F15"/>
    <w:rsid w:val="00150FB9"/>
    <w:rsid w:val="001535A9"/>
    <w:rsid w:val="00156AD7"/>
    <w:rsid w:val="00156CF9"/>
    <w:rsid w:val="00166151"/>
    <w:rsid w:val="00167447"/>
    <w:rsid w:val="00171837"/>
    <w:rsid w:val="001721D7"/>
    <w:rsid w:val="00173222"/>
    <w:rsid w:val="00174017"/>
    <w:rsid w:val="00177938"/>
    <w:rsid w:val="00181FAF"/>
    <w:rsid w:val="00182397"/>
    <w:rsid w:val="00182F0D"/>
    <w:rsid w:val="001840E1"/>
    <w:rsid w:val="00184783"/>
    <w:rsid w:val="00184B12"/>
    <w:rsid w:val="001858F9"/>
    <w:rsid w:val="00190553"/>
    <w:rsid w:val="001918EE"/>
    <w:rsid w:val="00192866"/>
    <w:rsid w:val="00193783"/>
    <w:rsid w:val="001951CA"/>
    <w:rsid w:val="00195C58"/>
    <w:rsid w:val="001974D9"/>
    <w:rsid w:val="001A4559"/>
    <w:rsid w:val="001A5A67"/>
    <w:rsid w:val="001B3C7C"/>
    <w:rsid w:val="001B4CFD"/>
    <w:rsid w:val="001B5506"/>
    <w:rsid w:val="001C023F"/>
    <w:rsid w:val="001C0E99"/>
    <w:rsid w:val="001C5B75"/>
    <w:rsid w:val="001C61C0"/>
    <w:rsid w:val="001C75C2"/>
    <w:rsid w:val="001D069B"/>
    <w:rsid w:val="001D2B72"/>
    <w:rsid w:val="001D39A6"/>
    <w:rsid w:val="001D3A1B"/>
    <w:rsid w:val="001D3BA9"/>
    <w:rsid w:val="001D3D57"/>
    <w:rsid w:val="001D58C1"/>
    <w:rsid w:val="001D7F6E"/>
    <w:rsid w:val="001E22B7"/>
    <w:rsid w:val="001E3B8B"/>
    <w:rsid w:val="001E6001"/>
    <w:rsid w:val="001E7575"/>
    <w:rsid w:val="001E7E09"/>
    <w:rsid w:val="001F007A"/>
    <w:rsid w:val="001F107C"/>
    <w:rsid w:val="001F1679"/>
    <w:rsid w:val="001F621F"/>
    <w:rsid w:val="002000FA"/>
    <w:rsid w:val="0020567B"/>
    <w:rsid w:val="00206EC8"/>
    <w:rsid w:val="00207DCF"/>
    <w:rsid w:val="002135C2"/>
    <w:rsid w:val="002141E5"/>
    <w:rsid w:val="0021504C"/>
    <w:rsid w:val="00215F2B"/>
    <w:rsid w:val="002204E8"/>
    <w:rsid w:val="002208C1"/>
    <w:rsid w:val="002249A5"/>
    <w:rsid w:val="00227B62"/>
    <w:rsid w:val="00234CCF"/>
    <w:rsid w:val="002421D5"/>
    <w:rsid w:val="002427A2"/>
    <w:rsid w:val="00243F2F"/>
    <w:rsid w:val="00244BA9"/>
    <w:rsid w:val="0025001A"/>
    <w:rsid w:val="00251D0E"/>
    <w:rsid w:val="00254BE7"/>
    <w:rsid w:val="0025728E"/>
    <w:rsid w:val="0026014E"/>
    <w:rsid w:val="002611CA"/>
    <w:rsid w:val="00263829"/>
    <w:rsid w:val="00265A6F"/>
    <w:rsid w:val="00273CCB"/>
    <w:rsid w:val="00274FD2"/>
    <w:rsid w:val="00275997"/>
    <w:rsid w:val="00277970"/>
    <w:rsid w:val="00281A9C"/>
    <w:rsid w:val="00285644"/>
    <w:rsid w:val="00286418"/>
    <w:rsid w:val="00287C5D"/>
    <w:rsid w:val="00291147"/>
    <w:rsid w:val="00294B80"/>
    <w:rsid w:val="00295DE5"/>
    <w:rsid w:val="002A1E06"/>
    <w:rsid w:val="002A2610"/>
    <w:rsid w:val="002A6331"/>
    <w:rsid w:val="002B55C0"/>
    <w:rsid w:val="002C101D"/>
    <w:rsid w:val="002C39BC"/>
    <w:rsid w:val="002C5DAD"/>
    <w:rsid w:val="002D3754"/>
    <w:rsid w:val="002D38EF"/>
    <w:rsid w:val="002D4ABC"/>
    <w:rsid w:val="002D5917"/>
    <w:rsid w:val="002D6540"/>
    <w:rsid w:val="002D7BCB"/>
    <w:rsid w:val="002E04B9"/>
    <w:rsid w:val="002E3FFB"/>
    <w:rsid w:val="002F106F"/>
    <w:rsid w:val="002F7FD5"/>
    <w:rsid w:val="00300A45"/>
    <w:rsid w:val="00302E8D"/>
    <w:rsid w:val="00303848"/>
    <w:rsid w:val="00311518"/>
    <w:rsid w:val="003125F1"/>
    <w:rsid w:val="003204B5"/>
    <w:rsid w:val="00321663"/>
    <w:rsid w:val="00321EB1"/>
    <w:rsid w:val="003231F8"/>
    <w:rsid w:val="00323911"/>
    <w:rsid w:val="003241BC"/>
    <w:rsid w:val="003244CA"/>
    <w:rsid w:val="003308EB"/>
    <w:rsid w:val="003315BF"/>
    <w:rsid w:val="00331E48"/>
    <w:rsid w:val="00332368"/>
    <w:rsid w:val="00333579"/>
    <w:rsid w:val="003504FE"/>
    <w:rsid w:val="00350679"/>
    <w:rsid w:val="00350D50"/>
    <w:rsid w:val="003562E6"/>
    <w:rsid w:val="00357242"/>
    <w:rsid w:val="00357FC7"/>
    <w:rsid w:val="00360451"/>
    <w:rsid w:val="003631CB"/>
    <w:rsid w:val="003659EB"/>
    <w:rsid w:val="003728B1"/>
    <w:rsid w:val="0037414A"/>
    <w:rsid w:val="003750F8"/>
    <w:rsid w:val="00377893"/>
    <w:rsid w:val="00384B8F"/>
    <w:rsid w:val="00387587"/>
    <w:rsid w:val="00390174"/>
    <w:rsid w:val="00390851"/>
    <w:rsid w:val="00391E4C"/>
    <w:rsid w:val="0039497A"/>
    <w:rsid w:val="00394B29"/>
    <w:rsid w:val="003969AB"/>
    <w:rsid w:val="00396ADE"/>
    <w:rsid w:val="003A06F9"/>
    <w:rsid w:val="003A7762"/>
    <w:rsid w:val="003B7324"/>
    <w:rsid w:val="003C39A2"/>
    <w:rsid w:val="003C3B59"/>
    <w:rsid w:val="003D07BE"/>
    <w:rsid w:val="003D0FF5"/>
    <w:rsid w:val="003D66E6"/>
    <w:rsid w:val="003D6709"/>
    <w:rsid w:val="003E5B3F"/>
    <w:rsid w:val="003F1A37"/>
    <w:rsid w:val="003F1A82"/>
    <w:rsid w:val="003F2C4D"/>
    <w:rsid w:val="003F39D3"/>
    <w:rsid w:val="003F429B"/>
    <w:rsid w:val="003F4B6F"/>
    <w:rsid w:val="003F5213"/>
    <w:rsid w:val="003F5348"/>
    <w:rsid w:val="00401568"/>
    <w:rsid w:val="00407522"/>
    <w:rsid w:val="004112E7"/>
    <w:rsid w:val="0041337B"/>
    <w:rsid w:val="00414203"/>
    <w:rsid w:val="00414CB0"/>
    <w:rsid w:val="0041533F"/>
    <w:rsid w:val="00417FBE"/>
    <w:rsid w:val="00421AB5"/>
    <w:rsid w:val="004233CD"/>
    <w:rsid w:val="00425E91"/>
    <w:rsid w:val="004366DE"/>
    <w:rsid w:val="00441209"/>
    <w:rsid w:val="00443364"/>
    <w:rsid w:val="004443A6"/>
    <w:rsid w:val="00446B5B"/>
    <w:rsid w:val="00450CAD"/>
    <w:rsid w:val="00453805"/>
    <w:rsid w:val="00457CFE"/>
    <w:rsid w:val="004602A7"/>
    <w:rsid w:val="00470907"/>
    <w:rsid w:val="00470DA6"/>
    <w:rsid w:val="00472C7D"/>
    <w:rsid w:val="00475DD4"/>
    <w:rsid w:val="004770B1"/>
    <w:rsid w:val="00480ED9"/>
    <w:rsid w:val="0049023D"/>
    <w:rsid w:val="00493F8D"/>
    <w:rsid w:val="004A4975"/>
    <w:rsid w:val="004A5050"/>
    <w:rsid w:val="004A6097"/>
    <w:rsid w:val="004B1422"/>
    <w:rsid w:val="004B1704"/>
    <w:rsid w:val="004B1EFF"/>
    <w:rsid w:val="004B6F53"/>
    <w:rsid w:val="004C2E61"/>
    <w:rsid w:val="004C433D"/>
    <w:rsid w:val="004D047F"/>
    <w:rsid w:val="004D3A06"/>
    <w:rsid w:val="004D6041"/>
    <w:rsid w:val="004E148E"/>
    <w:rsid w:val="004F11F0"/>
    <w:rsid w:val="004F1EC6"/>
    <w:rsid w:val="00501A55"/>
    <w:rsid w:val="00503830"/>
    <w:rsid w:val="005056E0"/>
    <w:rsid w:val="005059E4"/>
    <w:rsid w:val="00507FEA"/>
    <w:rsid w:val="005109D3"/>
    <w:rsid w:val="005132EE"/>
    <w:rsid w:val="0051367C"/>
    <w:rsid w:val="00513EC9"/>
    <w:rsid w:val="00517510"/>
    <w:rsid w:val="00521287"/>
    <w:rsid w:val="0052137D"/>
    <w:rsid w:val="00522000"/>
    <w:rsid w:val="005256A9"/>
    <w:rsid w:val="00531F96"/>
    <w:rsid w:val="00532E8C"/>
    <w:rsid w:val="00533C86"/>
    <w:rsid w:val="0053627F"/>
    <w:rsid w:val="00536D77"/>
    <w:rsid w:val="00540D4E"/>
    <w:rsid w:val="005429A1"/>
    <w:rsid w:val="0054777C"/>
    <w:rsid w:val="005515F9"/>
    <w:rsid w:val="0055305C"/>
    <w:rsid w:val="00554624"/>
    <w:rsid w:val="0055709E"/>
    <w:rsid w:val="0056031D"/>
    <w:rsid w:val="00561911"/>
    <w:rsid w:val="005644C7"/>
    <w:rsid w:val="00567F16"/>
    <w:rsid w:val="0057051D"/>
    <w:rsid w:val="00570D24"/>
    <w:rsid w:val="0057294C"/>
    <w:rsid w:val="005763B8"/>
    <w:rsid w:val="00582DFD"/>
    <w:rsid w:val="00583F7B"/>
    <w:rsid w:val="00590F14"/>
    <w:rsid w:val="005924A7"/>
    <w:rsid w:val="00594C40"/>
    <w:rsid w:val="005964E8"/>
    <w:rsid w:val="00597B87"/>
    <w:rsid w:val="005A2714"/>
    <w:rsid w:val="005A56CC"/>
    <w:rsid w:val="005A7A09"/>
    <w:rsid w:val="005B7023"/>
    <w:rsid w:val="005B7925"/>
    <w:rsid w:val="005B7ACF"/>
    <w:rsid w:val="005C072C"/>
    <w:rsid w:val="005C1D63"/>
    <w:rsid w:val="005C6DA0"/>
    <w:rsid w:val="005D155B"/>
    <w:rsid w:val="005D5124"/>
    <w:rsid w:val="005E1FBD"/>
    <w:rsid w:val="005E45B9"/>
    <w:rsid w:val="005E5FA6"/>
    <w:rsid w:val="005E612D"/>
    <w:rsid w:val="005E690C"/>
    <w:rsid w:val="005F5FF8"/>
    <w:rsid w:val="005F6634"/>
    <w:rsid w:val="0060647E"/>
    <w:rsid w:val="00607959"/>
    <w:rsid w:val="006100EA"/>
    <w:rsid w:val="00611649"/>
    <w:rsid w:val="006125A3"/>
    <w:rsid w:val="00616182"/>
    <w:rsid w:val="00624274"/>
    <w:rsid w:val="0062478A"/>
    <w:rsid w:val="00630F15"/>
    <w:rsid w:val="00637025"/>
    <w:rsid w:val="00642DFA"/>
    <w:rsid w:val="0064392F"/>
    <w:rsid w:val="00650CC5"/>
    <w:rsid w:val="006607AA"/>
    <w:rsid w:val="006609D7"/>
    <w:rsid w:val="0066247E"/>
    <w:rsid w:val="00665C44"/>
    <w:rsid w:val="00671C6F"/>
    <w:rsid w:val="00676020"/>
    <w:rsid w:val="00676CA0"/>
    <w:rsid w:val="00677132"/>
    <w:rsid w:val="00677B5A"/>
    <w:rsid w:val="006809FC"/>
    <w:rsid w:val="00682046"/>
    <w:rsid w:val="00683803"/>
    <w:rsid w:val="0068407D"/>
    <w:rsid w:val="00684384"/>
    <w:rsid w:val="0068751A"/>
    <w:rsid w:val="006908B0"/>
    <w:rsid w:val="006978C1"/>
    <w:rsid w:val="00697AAF"/>
    <w:rsid w:val="006A39F5"/>
    <w:rsid w:val="006B1B5F"/>
    <w:rsid w:val="006B2DFE"/>
    <w:rsid w:val="006B77EE"/>
    <w:rsid w:val="006B7CDC"/>
    <w:rsid w:val="006B7ECA"/>
    <w:rsid w:val="006D719C"/>
    <w:rsid w:val="006E0540"/>
    <w:rsid w:val="006E325C"/>
    <w:rsid w:val="006E4CAF"/>
    <w:rsid w:val="006F0FA9"/>
    <w:rsid w:val="006F36F0"/>
    <w:rsid w:val="006F4FBF"/>
    <w:rsid w:val="006F6B56"/>
    <w:rsid w:val="006F791C"/>
    <w:rsid w:val="006F7A93"/>
    <w:rsid w:val="006F7FED"/>
    <w:rsid w:val="00702EDE"/>
    <w:rsid w:val="007049BB"/>
    <w:rsid w:val="00705328"/>
    <w:rsid w:val="007110B7"/>
    <w:rsid w:val="00711649"/>
    <w:rsid w:val="00712D5E"/>
    <w:rsid w:val="00714431"/>
    <w:rsid w:val="007168A7"/>
    <w:rsid w:val="00723B69"/>
    <w:rsid w:val="007252FC"/>
    <w:rsid w:val="0073102D"/>
    <w:rsid w:val="00731303"/>
    <w:rsid w:val="007318F2"/>
    <w:rsid w:val="0073299C"/>
    <w:rsid w:val="007330B5"/>
    <w:rsid w:val="00733FB1"/>
    <w:rsid w:val="0073796E"/>
    <w:rsid w:val="00737C80"/>
    <w:rsid w:val="00737E02"/>
    <w:rsid w:val="0074219A"/>
    <w:rsid w:val="007454F7"/>
    <w:rsid w:val="007477F3"/>
    <w:rsid w:val="00751AF2"/>
    <w:rsid w:val="00751F34"/>
    <w:rsid w:val="007621F8"/>
    <w:rsid w:val="0076258F"/>
    <w:rsid w:val="007642A3"/>
    <w:rsid w:val="00765DF8"/>
    <w:rsid w:val="007677AC"/>
    <w:rsid w:val="00773EEB"/>
    <w:rsid w:val="00776798"/>
    <w:rsid w:val="00776E7C"/>
    <w:rsid w:val="00776EDB"/>
    <w:rsid w:val="007803CD"/>
    <w:rsid w:val="0078371F"/>
    <w:rsid w:val="007845CC"/>
    <w:rsid w:val="0078626E"/>
    <w:rsid w:val="00787C87"/>
    <w:rsid w:val="00791B66"/>
    <w:rsid w:val="007940E9"/>
    <w:rsid w:val="00795B5C"/>
    <w:rsid w:val="007A1AE6"/>
    <w:rsid w:val="007A4040"/>
    <w:rsid w:val="007A41AB"/>
    <w:rsid w:val="007A44EE"/>
    <w:rsid w:val="007A4B6D"/>
    <w:rsid w:val="007A4CED"/>
    <w:rsid w:val="007A64E3"/>
    <w:rsid w:val="007B03E9"/>
    <w:rsid w:val="007B2C06"/>
    <w:rsid w:val="007B4088"/>
    <w:rsid w:val="007C12A2"/>
    <w:rsid w:val="007C53E2"/>
    <w:rsid w:val="007C7C83"/>
    <w:rsid w:val="007D3DF7"/>
    <w:rsid w:val="007D4D63"/>
    <w:rsid w:val="007D7FF5"/>
    <w:rsid w:val="007E1C15"/>
    <w:rsid w:val="007E26AF"/>
    <w:rsid w:val="007E34D4"/>
    <w:rsid w:val="007E39CF"/>
    <w:rsid w:val="007E4284"/>
    <w:rsid w:val="007E644A"/>
    <w:rsid w:val="007F00F7"/>
    <w:rsid w:val="007F027E"/>
    <w:rsid w:val="007F0B6E"/>
    <w:rsid w:val="007F0EC6"/>
    <w:rsid w:val="007F212E"/>
    <w:rsid w:val="007F3C0F"/>
    <w:rsid w:val="00801511"/>
    <w:rsid w:val="008049ED"/>
    <w:rsid w:val="00804DD8"/>
    <w:rsid w:val="0081244A"/>
    <w:rsid w:val="00815580"/>
    <w:rsid w:val="00827628"/>
    <w:rsid w:val="0083133C"/>
    <w:rsid w:val="008313C9"/>
    <w:rsid w:val="00836CAF"/>
    <w:rsid w:val="00836FC7"/>
    <w:rsid w:val="0084042B"/>
    <w:rsid w:val="008417F7"/>
    <w:rsid w:val="00850220"/>
    <w:rsid w:val="00852065"/>
    <w:rsid w:val="00854928"/>
    <w:rsid w:val="00863F8F"/>
    <w:rsid w:val="0086490D"/>
    <w:rsid w:val="00866875"/>
    <w:rsid w:val="00867E78"/>
    <w:rsid w:val="00867FF7"/>
    <w:rsid w:val="008740A4"/>
    <w:rsid w:val="00874DC1"/>
    <w:rsid w:val="0087608F"/>
    <w:rsid w:val="008767EF"/>
    <w:rsid w:val="008773F7"/>
    <w:rsid w:val="008816E2"/>
    <w:rsid w:val="00881738"/>
    <w:rsid w:val="00883610"/>
    <w:rsid w:val="0088666D"/>
    <w:rsid w:val="008920CD"/>
    <w:rsid w:val="008933E5"/>
    <w:rsid w:val="00893C64"/>
    <w:rsid w:val="00896CF0"/>
    <w:rsid w:val="008A6331"/>
    <w:rsid w:val="008B1430"/>
    <w:rsid w:val="008B38BF"/>
    <w:rsid w:val="008B5AE6"/>
    <w:rsid w:val="008C3841"/>
    <w:rsid w:val="008C68BB"/>
    <w:rsid w:val="008D1891"/>
    <w:rsid w:val="008E0CB0"/>
    <w:rsid w:val="008E13FC"/>
    <w:rsid w:val="008E2917"/>
    <w:rsid w:val="008E5EBD"/>
    <w:rsid w:val="008E7920"/>
    <w:rsid w:val="008E79F2"/>
    <w:rsid w:val="008F4575"/>
    <w:rsid w:val="008F4A1B"/>
    <w:rsid w:val="008F4BA1"/>
    <w:rsid w:val="008F5646"/>
    <w:rsid w:val="008F6837"/>
    <w:rsid w:val="00902B38"/>
    <w:rsid w:val="00904227"/>
    <w:rsid w:val="00904E86"/>
    <w:rsid w:val="0091317D"/>
    <w:rsid w:val="0091708C"/>
    <w:rsid w:val="009218C3"/>
    <w:rsid w:val="009306B6"/>
    <w:rsid w:val="009311FC"/>
    <w:rsid w:val="00931E71"/>
    <w:rsid w:val="00936174"/>
    <w:rsid w:val="0093625B"/>
    <w:rsid w:val="0094427D"/>
    <w:rsid w:val="009522BF"/>
    <w:rsid w:val="00952E27"/>
    <w:rsid w:val="00954CC8"/>
    <w:rsid w:val="009579AB"/>
    <w:rsid w:val="00962858"/>
    <w:rsid w:val="00964D22"/>
    <w:rsid w:val="009652DA"/>
    <w:rsid w:val="00965C5A"/>
    <w:rsid w:val="00966ED1"/>
    <w:rsid w:val="0097532F"/>
    <w:rsid w:val="00976A8B"/>
    <w:rsid w:val="00976C9E"/>
    <w:rsid w:val="009773B4"/>
    <w:rsid w:val="00984E5B"/>
    <w:rsid w:val="00986220"/>
    <w:rsid w:val="00986D8E"/>
    <w:rsid w:val="009915A3"/>
    <w:rsid w:val="009916C6"/>
    <w:rsid w:val="00994953"/>
    <w:rsid w:val="009A4CEC"/>
    <w:rsid w:val="009A5965"/>
    <w:rsid w:val="009B1229"/>
    <w:rsid w:val="009B20D9"/>
    <w:rsid w:val="009B31F5"/>
    <w:rsid w:val="009B380D"/>
    <w:rsid w:val="009B66A4"/>
    <w:rsid w:val="009B7138"/>
    <w:rsid w:val="009C1CE1"/>
    <w:rsid w:val="009C60F3"/>
    <w:rsid w:val="009C6CB8"/>
    <w:rsid w:val="009C72EF"/>
    <w:rsid w:val="009D06F0"/>
    <w:rsid w:val="009D1C1B"/>
    <w:rsid w:val="009E46DA"/>
    <w:rsid w:val="009E4E2C"/>
    <w:rsid w:val="009E741F"/>
    <w:rsid w:val="009F09E1"/>
    <w:rsid w:val="009F25EF"/>
    <w:rsid w:val="00A01C80"/>
    <w:rsid w:val="00A03196"/>
    <w:rsid w:val="00A05C74"/>
    <w:rsid w:val="00A149BF"/>
    <w:rsid w:val="00A1546C"/>
    <w:rsid w:val="00A16719"/>
    <w:rsid w:val="00A210FC"/>
    <w:rsid w:val="00A256B1"/>
    <w:rsid w:val="00A25B4C"/>
    <w:rsid w:val="00A25C97"/>
    <w:rsid w:val="00A26ADB"/>
    <w:rsid w:val="00A26F33"/>
    <w:rsid w:val="00A311A4"/>
    <w:rsid w:val="00A35830"/>
    <w:rsid w:val="00A35FDA"/>
    <w:rsid w:val="00A40747"/>
    <w:rsid w:val="00A41054"/>
    <w:rsid w:val="00A41438"/>
    <w:rsid w:val="00A438E4"/>
    <w:rsid w:val="00A44C0E"/>
    <w:rsid w:val="00A51207"/>
    <w:rsid w:val="00A544AD"/>
    <w:rsid w:val="00A55F79"/>
    <w:rsid w:val="00A5712D"/>
    <w:rsid w:val="00A602C9"/>
    <w:rsid w:val="00A6132F"/>
    <w:rsid w:val="00A649CB"/>
    <w:rsid w:val="00A65D51"/>
    <w:rsid w:val="00A73ACF"/>
    <w:rsid w:val="00A773F5"/>
    <w:rsid w:val="00A77930"/>
    <w:rsid w:val="00A81BE0"/>
    <w:rsid w:val="00A82915"/>
    <w:rsid w:val="00A86FD4"/>
    <w:rsid w:val="00A90D87"/>
    <w:rsid w:val="00A955BA"/>
    <w:rsid w:val="00A95B65"/>
    <w:rsid w:val="00A9619C"/>
    <w:rsid w:val="00A969A2"/>
    <w:rsid w:val="00A96C3E"/>
    <w:rsid w:val="00AA3070"/>
    <w:rsid w:val="00AB3179"/>
    <w:rsid w:val="00AC2C54"/>
    <w:rsid w:val="00AC3D6E"/>
    <w:rsid w:val="00AC689B"/>
    <w:rsid w:val="00AC7D11"/>
    <w:rsid w:val="00AD6BA6"/>
    <w:rsid w:val="00AD71A3"/>
    <w:rsid w:val="00AE0546"/>
    <w:rsid w:val="00AE217F"/>
    <w:rsid w:val="00AE334C"/>
    <w:rsid w:val="00AE3D37"/>
    <w:rsid w:val="00AE6E17"/>
    <w:rsid w:val="00AE717C"/>
    <w:rsid w:val="00AE732A"/>
    <w:rsid w:val="00B038E8"/>
    <w:rsid w:val="00B05C5D"/>
    <w:rsid w:val="00B06F06"/>
    <w:rsid w:val="00B07783"/>
    <w:rsid w:val="00B119D6"/>
    <w:rsid w:val="00B13D72"/>
    <w:rsid w:val="00B206FC"/>
    <w:rsid w:val="00B312CF"/>
    <w:rsid w:val="00B41222"/>
    <w:rsid w:val="00B46160"/>
    <w:rsid w:val="00B52B07"/>
    <w:rsid w:val="00B53204"/>
    <w:rsid w:val="00B545B6"/>
    <w:rsid w:val="00B5598A"/>
    <w:rsid w:val="00B61B1C"/>
    <w:rsid w:val="00B65ECE"/>
    <w:rsid w:val="00B71906"/>
    <w:rsid w:val="00B72299"/>
    <w:rsid w:val="00B746A2"/>
    <w:rsid w:val="00B74C18"/>
    <w:rsid w:val="00B75438"/>
    <w:rsid w:val="00B7738B"/>
    <w:rsid w:val="00B777DD"/>
    <w:rsid w:val="00B8199A"/>
    <w:rsid w:val="00B841DF"/>
    <w:rsid w:val="00B857EA"/>
    <w:rsid w:val="00B8717F"/>
    <w:rsid w:val="00B90AD7"/>
    <w:rsid w:val="00B95BA3"/>
    <w:rsid w:val="00B95D95"/>
    <w:rsid w:val="00B9743F"/>
    <w:rsid w:val="00BA4A01"/>
    <w:rsid w:val="00BB18C8"/>
    <w:rsid w:val="00BB27D7"/>
    <w:rsid w:val="00BC69E4"/>
    <w:rsid w:val="00BC792D"/>
    <w:rsid w:val="00BD466C"/>
    <w:rsid w:val="00BD78D6"/>
    <w:rsid w:val="00BE0062"/>
    <w:rsid w:val="00BE021B"/>
    <w:rsid w:val="00BE1660"/>
    <w:rsid w:val="00BE6F74"/>
    <w:rsid w:val="00BE72AB"/>
    <w:rsid w:val="00BE7617"/>
    <w:rsid w:val="00BF1568"/>
    <w:rsid w:val="00BF3171"/>
    <w:rsid w:val="00BF6FC6"/>
    <w:rsid w:val="00C02A34"/>
    <w:rsid w:val="00C0458E"/>
    <w:rsid w:val="00C05422"/>
    <w:rsid w:val="00C11FAF"/>
    <w:rsid w:val="00C12055"/>
    <w:rsid w:val="00C25267"/>
    <w:rsid w:val="00C275F2"/>
    <w:rsid w:val="00C27D27"/>
    <w:rsid w:val="00C30029"/>
    <w:rsid w:val="00C316CB"/>
    <w:rsid w:val="00C34024"/>
    <w:rsid w:val="00C35ABA"/>
    <w:rsid w:val="00C36A3F"/>
    <w:rsid w:val="00C36EFC"/>
    <w:rsid w:val="00C403B6"/>
    <w:rsid w:val="00C41C5A"/>
    <w:rsid w:val="00C424AA"/>
    <w:rsid w:val="00C42CDF"/>
    <w:rsid w:val="00C43414"/>
    <w:rsid w:val="00C445B8"/>
    <w:rsid w:val="00C4691E"/>
    <w:rsid w:val="00C505A3"/>
    <w:rsid w:val="00C5254A"/>
    <w:rsid w:val="00C543D9"/>
    <w:rsid w:val="00C559EF"/>
    <w:rsid w:val="00C55CE6"/>
    <w:rsid w:val="00C562B3"/>
    <w:rsid w:val="00C614E3"/>
    <w:rsid w:val="00C61FE7"/>
    <w:rsid w:val="00C63ADC"/>
    <w:rsid w:val="00C6683D"/>
    <w:rsid w:val="00C66B34"/>
    <w:rsid w:val="00C71A5D"/>
    <w:rsid w:val="00C76394"/>
    <w:rsid w:val="00C80653"/>
    <w:rsid w:val="00C814AB"/>
    <w:rsid w:val="00C84619"/>
    <w:rsid w:val="00C87F36"/>
    <w:rsid w:val="00C9096E"/>
    <w:rsid w:val="00C911CB"/>
    <w:rsid w:val="00C91934"/>
    <w:rsid w:val="00C934DD"/>
    <w:rsid w:val="00CA168D"/>
    <w:rsid w:val="00CA39F4"/>
    <w:rsid w:val="00CB0578"/>
    <w:rsid w:val="00CB07F2"/>
    <w:rsid w:val="00CB5F15"/>
    <w:rsid w:val="00CC276A"/>
    <w:rsid w:val="00CD4D98"/>
    <w:rsid w:val="00CE07D3"/>
    <w:rsid w:val="00CE527A"/>
    <w:rsid w:val="00CE5D50"/>
    <w:rsid w:val="00CE6070"/>
    <w:rsid w:val="00CE6DCA"/>
    <w:rsid w:val="00CF0DD4"/>
    <w:rsid w:val="00CF2490"/>
    <w:rsid w:val="00CF6BE7"/>
    <w:rsid w:val="00D0129D"/>
    <w:rsid w:val="00D07EDC"/>
    <w:rsid w:val="00D139FC"/>
    <w:rsid w:val="00D1414B"/>
    <w:rsid w:val="00D227B6"/>
    <w:rsid w:val="00D33647"/>
    <w:rsid w:val="00D35C04"/>
    <w:rsid w:val="00D4189A"/>
    <w:rsid w:val="00D43ADB"/>
    <w:rsid w:val="00D4581A"/>
    <w:rsid w:val="00D50ADC"/>
    <w:rsid w:val="00D620D2"/>
    <w:rsid w:val="00D64070"/>
    <w:rsid w:val="00D6472E"/>
    <w:rsid w:val="00D66486"/>
    <w:rsid w:val="00D71E3B"/>
    <w:rsid w:val="00D7331B"/>
    <w:rsid w:val="00D73379"/>
    <w:rsid w:val="00D761F8"/>
    <w:rsid w:val="00D85E87"/>
    <w:rsid w:val="00D87C43"/>
    <w:rsid w:val="00D91971"/>
    <w:rsid w:val="00D9455B"/>
    <w:rsid w:val="00D95AA3"/>
    <w:rsid w:val="00DA1CD4"/>
    <w:rsid w:val="00DA4F8A"/>
    <w:rsid w:val="00DB7227"/>
    <w:rsid w:val="00DC09D7"/>
    <w:rsid w:val="00DC0C0C"/>
    <w:rsid w:val="00DC192A"/>
    <w:rsid w:val="00DC24F5"/>
    <w:rsid w:val="00DD183A"/>
    <w:rsid w:val="00DE13A0"/>
    <w:rsid w:val="00DE2587"/>
    <w:rsid w:val="00DE5132"/>
    <w:rsid w:val="00DE5434"/>
    <w:rsid w:val="00DE6018"/>
    <w:rsid w:val="00DE7AE6"/>
    <w:rsid w:val="00DF1D3A"/>
    <w:rsid w:val="00DF4311"/>
    <w:rsid w:val="00DF4A4B"/>
    <w:rsid w:val="00E12E07"/>
    <w:rsid w:val="00E1313D"/>
    <w:rsid w:val="00E20AB3"/>
    <w:rsid w:val="00E23321"/>
    <w:rsid w:val="00E27BE8"/>
    <w:rsid w:val="00E27F9D"/>
    <w:rsid w:val="00E30623"/>
    <w:rsid w:val="00E31CD1"/>
    <w:rsid w:val="00E36267"/>
    <w:rsid w:val="00E404BC"/>
    <w:rsid w:val="00E4247A"/>
    <w:rsid w:val="00E42879"/>
    <w:rsid w:val="00E44B88"/>
    <w:rsid w:val="00E45754"/>
    <w:rsid w:val="00E47F9E"/>
    <w:rsid w:val="00E546F8"/>
    <w:rsid w:val="00E54F98"/>
    <w:rsid w:val="00E61883"/>
    <w:rsid w:val="00E64DFD"/>
    <w:rsid w:val="00E667D0"/>
    <w:rsid w:val="00E67069"/>
    <w:rsid w:val="00E672E3"/>
    <w:rsid w:val="00E70EB4"/>
    <w:rsid w:val="00E71753"/>
    <w:rsid w:val="00E7451E"/>
    <w:rsid w:val="00E7705F"/>
    <w:rsid w:val="00E81A84"/>
    <w:rsid w:val="00E86FCC"/>
    <w:rsid w:val="00E91692"/>
    <w:rsid w:val="00E950BA"/>
    <w:rsid w:val="00EA54B5"/>
    <w:rsid w:val="00EA69BA"/>
    <w:rsid w:val="00EA726F"/>
    <w:rsid w:val="00EB0234"/>
    <w:rsid w:val="00EB174F"/>
    <w:rsid w:val="00EB24E9"/>
    <w:rsid w:val="00EC00BD"/>
    <w:rsid w:val="00EC48F7"/>
    <w:rsid w:val="00EC5B5E"/>
    <w:rsid w:val="00ED4337"/>
    <w:rsid w:val="00ED5C85"/>
    <w:rsid w:val="00ED6E94"/>
    <w:rsid w:val="00ED705F"/>
    <w:rsid w:val="00EE606C"/>
    <w:rsid w:val="00EE7107"/>
    <w:rsid w:val="00EF1652"/>
    <w:rsid w:val="00EF4BDF"/>
    <w:rsid w:val="00EF79F4"/>
    <w:rsid w:val="00F00620"/>
    <w:rsid w:val="00F0171F"/>
    <w:rsid w:val="00F118EC"/>
    <w:rsid w:val="00F130D1"/>
    <w:rsid w:val="00F14068"/>
    <w:rsid w:val="00F15A2D"/>
    <w:rsid w:val="00F16090"/>
    <w:rsid w:val="00F1632C"/>
    <w:rsid w:val="00F16513"/>
    <w:rsid w:val="00F25D1B"/>
    <w:rsid w:val="00F26192"/>
    <w:rsid w:val="00F307D1"/>
    <w:rsid w:val="00F30E1E"/>
    <w:rsid w:val="00F317FC"/>
    <w:rsid w:val="00F32B81"/>
    <w:rsid w:val="00F33471"/>
    <w:rsid w:val="00F3613E"/>
    <w:rsid w:val="00F377EC"/>
    <w:rsid w:val="00F37A0E"/>
    <w:rsid w:val="00F42D16"/>
    <w:rsid w:val="00F44AA5"/>
    <w:rsid w:val="00F467CF"/>
    <w:rsid w:val="00F46D97"/>
    <w:rsid w:val="00F502E3"/>
    <w:rsid w:val="00F51C74"/>
    <w:rsid w:val="00F568FF"/>
    <w:rsid w:val="00F6477B"/>
    <w:rsid w:val="00F6492D"/>
    <w:rsid w:val="00F66A4C"/>
    <w:rsid w:val="00F66E8B"/>
    <w:rsid w:val="00F72766"/>
    <w:rsid w:val="00F82A35"/>
    <w:rsid w:val="00F907A3"/>
    <w:rsid w:val="00F92E85"/>
    <w:rsid w:val="00FA1AC4"/>
    <w:rsid w:val="00FA1ACF"/>
    <w:rsid w:val="00FA1DCF"/>
    <w:rsid w:val="00FA2D2E"/>
    <w:rsid w:val="00FA50BE"/>
    <w:rsid w:val="00FB129E"/>
    <w:rsid w:val="00FB39A8"/>
    <w:rsid w:val="00FB5004"/>
    <w:rsid w:val="00FB72E1"/>
    <w:rsid w:val="00FB7A9B"/>
    <w:rsid w:val="00FC1569"/>
    <w:rsid w:val="00FC5531"/>
    <w:rsid w:val="00FD2927"/>
    <w:rsid w:val="00FD2D27"/>
    <w:rsid w:val="00FD2D7E"/>
    <w:rsid w:val="00FD6637"/>
    <w:rsid w:val="00FF467A"/>
    <w:rsid w:val="00FF514A"/>
    <w:rsid w:val="00FF5470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916597-7FE2-4CAA-BF55-45E16054E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883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51F3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51F3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1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51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1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1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1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1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1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unhideWhenUsed/>
    <w:rsid w:val="003750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3750F8"/>
    <w:rPr>
      <w:rFonts w:ascii="Consolas" w:hAnsi="Consolas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51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5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51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51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751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751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751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751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751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51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51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1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1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51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751F34"/>
    <w:rPr>
      <w:b/>
      <w:bCs/>
    </w:rPr>
  </w:style>
  <w:style w:type="character" w:styleId="Accentuation">
    <w:name w:val="Emphasis"/>
    <w:basedOn w:val="Policepardfaut"/>
    <w:uiPriority w:val="20"/>
    <w:qFormat/>
    <w:rsid w:val="00751F34"/>
    <w:rPr>
      <w:i/>
      <w:iCs/>
    </w:rPr>
  </w:style>
  <w:style w:type="paragraph" w:styleId="Sansinterligne">
    <w:name w:val="No Spacing"/>
    <w:link w:val="SansinterligneCar"/>
    <w:uiPriority w:val="1"/>
    <w:qFormat/>
    <w:rsid w:val="00751F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51F34"/>
  </w:style>
  <w:style w:type="paragraph" w:styleId="Paragraphedeliste">
    <w:name w:val="List Paragraph"/>
    <w:basedOn w:val="Normal"/>
    <w:uiPriority w:val="34"/>
    <w:qFormat/>
    <w:rsid w:val="00751F3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51F3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51F3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1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1F34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751F3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751F34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751F3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751F34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51F3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51F34"/>
    <w:pPr>
      <w:outlineLvl w:val="9"/>
    </w:pPr>
  </w:style>
  <w:style w:type="paragraph" w:styleId="Listenumros">
    <w:name w:val="List Number"/>
    <w:basedOn w:val="Normal"/>
    <w:uiPriority w:val="99"/>
    <w:unhideWhenUsed/>
    <w:rsid w:val="00A773F5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59"/>
    <w:rsid w:val="0067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unhideWhenUsed/>
    <w:rsid w:val="00904227"/>
    <w:rPr>
      <w:sz w:val="16"/>
      <w:szCs w:val="16"/>
    </w:rPr>
  </w:style>
  <w:style w:type="paragraph" w:styleId="Listenumros2">
    <w:name w:val="List Number 2"/>
    <w:basedOn w:val="Normal"/>
    <w:uiPriority w:val="99"/>
    <w:unhideWhenUsed/>
    <w:rsid w:val="00671C6F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671C6F"/>
    <w:pPr>
      <w:numPr>
        <w:numId w:val="4"/>
      </w:numPr>
      <w:contextualSpacing/>
    </w:pPr>
  </w:style>
  <w:style w:type="paragraph" w:styleId="Listepuces2">
    <w:name w:val="List Bullet 2"/>
    <w:basedOn w:val="Normal"/>
    <w:uiPriority w:val="99"/>
    <w:unhideWhenUsed/>
    <w:rsid w:val="00671C6F"/>
    <w:pPr>
      <w:numPr>
        <w:numId w:val="3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B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4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5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1C74"/>
  </w:style>
  <w:style w:type="paragraph" w:styleId="Pieddepage">
    <w:name w:val="footer"/>
    <w:basedOn w:val="Normal"/>
    <w:link w:val="PieddepageCar"/>
    <w:uiPriority w:val="99"/>
    <w:semiHidden/>
    <w:unhideWhenUsed/>
    <w:rsid w:val="00F5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1C74"/>
  </w:style>
  <w:style w:type="character" w:styleId="Textedelespacerserv">
    <w:name w:val="Placeholder Text"/>
    <w:basedOn w:val="Policepardfaut"/>
    <w:uiPriority w:val="99"/>
    <w:semiHidden/>
    <w:rsid w:val="00E4247A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3FB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3FB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3FB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3FB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3FB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3FB1"/>
    <w:rPr>
      <w:vertAlign w:val="superscript"/>
    </w:rPr>
  </w:style>
  <w:style w:type="character" w:styleId="MachinecrireHTML">
    <w:name w:val="HTML Typewriter"/>
    <w:basedOn w:val="Policepardfaut"/>
    <w:uiPriority w:val="99"/>
    <w:unhideWhenUsed/>
    <w:rsid w:val="00A26F33"/>
    <w:rPr>
      <w:rFonts w:ascii="Consolas" w:hAnsi="Consolas" w:cs="Consolas"/>
      <w:sz w:val="20"/>
      <w:szCs w:val="20"/>
    </w:rPr>
  </w:style>
  <w:style w:type="table" w:styleId="Listeclaire-Accent3">
    <w:name w:val="Light List Accent 3"/>
    <w:basedOn w:val="TableauNormal"/>
    <w:uiPriority w:val="61"/>
    <w:rsid w:val="007A4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7329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3912-71FB-47D6-9701-AE26E632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amen final</vt:lpstr>
    </vt:vector>
  </TitlesOfParts>
  <Company>TOSHIBA</Company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final</dc:title>
  <dc:creator>Benyahia Abderrezak</dc:creator>
  <cp:lastModifiedBy>User</cp:lastModifiedBy>
  <cp:revision>2</cp:revision>
  <cp:lastPrinted>2019-09-30T18:32:00Z</cp:lastPrinted>
  <dcterms:created xsi:type="dcterms:W3CDTF">2020-11-10T15:27:00Z</dcterms:created>
  <dcterms:modified xsi:type="dcterms:W3CDTF">2020-11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versité">
    <vt:lpwstr>Université BATNA 2</vt:lpwstr>
  </property>
  <property fmtid="{D5CDD505-2E9C-101B-9397-08002B2CF9AE}" pid="3" name="Faculté">
    <vt:lpwstr>Math et informatique</vt:lpwstr>
  </property>
  <property fmtid="{D5CDD505-2E9C-101B-9397-08002B2CF9AE}" pid="4" name="Departement">
    <vt:lpwstr>Informatique</vt:lpwstr>
  </property>
  <property fmtid="{D5CDD505-2E9C-101B-9397-08002B2CF9AE}" pid="5" name="Data examen">
    <vt:filetime>2017-04-17T23:00:00Z</vt:filetime>
  </property>
  <property fmtid="{D5CDD505-2E9C-101B-9397-08002B2CF9AE}" pid="6" name="Niveau">
    <vt:i4>1</vt:i4>
  </property>
  <property fmtid="{D5CDD505-2E9C-101B-9397-08002B2CF9AE}" pid="7" name="Spécialité">
    <vt:lpwstr>MMI</vt:lpwstr>
  </property>
  <property fmtid="{D5CDD505-2E9C-101B-9397-08002B2CF9AE}" pid="8" name="Diplôme">
    <vt:lpwstr>Master</vt:lpwstr>
  </property>
  <property fmtid="{D5CDD505-2E9C-101B-9397-08002B2CF9AE}" pid="9" name="Module">
    <vt:lpwstr>Programmation sous Oracle</vt:lpwstr>
  </property>
  <property fmtid="{D5CDD505-2E9C-101B-9397-08002B2CF9AE}" pid="10" name="Examen">
    <vt:lpwstr>Contrôle de connaissance</vt:lpwstr>
  </property>
  <property fmtid="{D5CDD505-2E9C-101B-9397-08002B2CF9AE}" pid="11" name="Durrée">
    <vt:lpwstr>1h30m</vt:lpwstr>
  </property>
</Properties>
</file>